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BAE9" w14:textId="77777777" w:rsidR="008B29F1" w:rsidRDefault="008B29F1" w:rsidP="009A13EE">
      <w:pPr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0512AA2" w14:textId="400ABE7D" w:rsidR="008B29F1" w:rsidRPr="008B29F1" w:rsidRDefault="008B29F1" w:rsidP="009A13EE">
      <w:pPr>
        <w:jc w:val="center"/>
        <w:rPr>
          <w:rFonts w:cstheme="minorHAnsi"/>
          <w:b/>
          <w:bCs/>
          <w:i/>
          <w:iCs/>
          <w:color w:val="000000" w:themeColor="text1"/>
          <w:sz w:val="36"/>
          <w:szCs w:val="36"/>
        </w:rPr>
      </w:pPr>
      <w:r w:rsidRPr="008B29F1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The vascular niche in health and disease</w:t>
      </w:r>
    </w:p>
    <w:p w14:paraId="3705BCB2" w14:textId="38005888" w:rsidR="0030118D" w:rsidRPr="002A33D4" w:rsidRDefault="00C11402" w:rsidP="009A13EE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HF funded </w:t>
      </w:r>
      <w:proofErr w:type="gramStart"/>
      <w:r>
        <w:rPr>
          <w:rFonts w:cstheme="minorHAnsi"/>
          <w:b/>
          <w:bCs/>
          <w:sz w:val="28"/>
          <w:szCs w:val="28"/>
        </w:rPr>
        <w:t>4 year</w:t>
      </w:r>
      <w:proofErr w:type="gramEnd"/>
      <w:r>
        <w:rPr>
          <w:rFonts w:cstheme="minorHAnsi"/>
          <w:b/>
          <w:bCs/>
          <w:sz w:val="28"/>
          <w:szCs w:val="28"/>
        </w:rPr>
        <w:t xml:space="preserve"> </w:t>
      </w:r>
      <w:r w:rsidR="0030118D" w:rsidRPr="002A33D4">
        <w:rPr>
          <w:rFonts w:cstheme="minorHAnsi"/>
          <w:b/>
          <w:bCs/>
          <w:sz w:val="28"/>
          <w:szCs w:val="28"/>
        </w:rPr>
        <w:t xml:space="preserve">PhD </w:t>
      </w:r>
    </w:p>
    <w:p w14:paraId="08BDDB46" w14:textId="73AA83E5" w:rsidR="0030118D" w:rsidRDefault="00564F99" w:rsidP="00564F9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CRUITMENT INFORMATION FORM (CONFIDENTIAL)</w:t>
      </w:r>
    </w:p>
    <w:p w14:paraId="6F92E6BE" w14:textId="7ADDC8EC" w:rsidR="00FD5C96" w:rsidRDefault="00FD5C96" w:rsidP="00564F9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026/27 Entry</w:t>
      </w:r>
    </w:p>
    <w:p w14:paraId="7C5BB992" w14:textId="7D717AE5" w:rsidR="00564F99" w:rsidRPr="008B29F1" w:rsidRDefault="00564F99" w:rsidP="008B29F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________________________________________________________________</w:t>
      </w:r>
    </w:p>
    <w:p w14:paraId="6458E3B8" w14:textId="77777777" w:rsidR="00C15058" w:rsidRDefault="009E394D" w:rsidP="00F04821">
      <w:pPr>
        <w:pBdr>
          <w:bottom w:val="single" w:sz="12" w:space="1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is form will be </w:t>
      </w:r>
      <w:r w:rsidR="00B80B91">
        <w:rPr>
          <w:rFonts w:cstheme="minorHAnsi"/>
          <w:b/>
          <w:bCs/>
        </w:rPr>
        <w:t xml:space="preserve">used </w:t>
      </w:r>
      <w:r>
        <w:rPr>
          <w:rFonts w:cstheme="minorHAnsi"/>
          <w:b/>
          <w:bCs/>
        </w:rPr>
        <w:t xml:space="preserve">by the recruitment </w:t>
      </w:r>
      <w:r w:rsidR="00F04821">
        <w:rPr>
          <w:rFonts w:cstheme="minorHAnsi"/>
          <w:b/>
          <w:bCs/>
        </w:rPr>
        <w:t xml:space="preserve">panel </w:t>
      </w:r>
      <w:r>
        <w:rPr>
          <w:rFonts w:cstheme="minorHAnsi"/>
          <w:b/>
          <w:bCs/>
        </w:rPr>
        <w:t>to shortlist appl</w:t>
      </w:r>
      <w:r w:rsidR="00F04821">
        <w:rPr>
          <w:rFonts w:cstheme="minorHAnsi"/>
          <w:b/>
          <w:bCs/>
        </w:rPr>
        <w:t>icants</w:t>
      </w:r>
      <w:r w:rsidR="00C15058">
        <w:rPr>
          <w:rFonts w:cstheme="minorHAnsi"/>
          <w:b/>
          <w:bCs/>
        </w:rPr>
        <w:t xml:space="preserve"> for Interview </w:t>
      </w:r>
      <w:r w:rsidR="006D1632">
        <w:rPr>
          <w:rFonts w:cstheme="minorHAnsi"/>
          <w:b/>
          <w:bCs/>
        </w:rPr>
        <w:t xml:space="preserve"> – </w:t>
      </w:r>
      <w:r w:rsidR="006D1632" w:rsidRPr="00FD441D">
        <w:rPr>
          <w:rFonts w:cstheme="minorHAnsi"/>
          <w:b/>
          <w:bCs/>
          <w:i/>
          <w:iCs/>
        </w:rPr>
        <w:t xml:space="preserve">please note that </w:t>
      </w:r>
      <w:r w:rsidR="009746F4" w:rsidRPr="00FD441D">
        <w:rPr>
          <w:rFonts w:cstheme="minorHAnsi"/>
          <w:b/>
          <w:bCs/>
          <w:i/>
          <w:iCs/>
        </w:rPr>
        <w:t xml:space="preserve">only information included in this form will be used to </w:t>
      </w:r>
      <w:r w:rsidR="00A96241" w:rsidRPr="00FD441D">
        <w:rPr>
          <w:rFonts w:cstheme="minorHAnsi"/>
          <w:b/>
          <w:bCs/>
          <w:i/>
          <w:iCs/>
        </w:rPr>
        <w:t>shortlist candidates for interview</w:t>
      </w:r>
      <w:r w:rsidR="00F04821">
        <w:rPr>
          <w:rFonts w:cstheme="minorHAnsi"/>
          <w:b/>
          <w:bCs/>
        </w:rPr>
        <w:t xml:space="preserve">. </w:t>
      </w:r>
    </w:p>
    <w:p w14:paraId="0ED0A97B" w14:textId="5E78C57E" w:rsidR="00C11402" w:rsidRDefault="00137675" w:rsidP="00F04821">
      <w:pPr>
        <w:pBdr>
          <w:bottom w:val="single" w:sz="12" w:space="1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To</w:t>
      </w:r>
      <w:r w:rsidR="00A96241">
        <w:rPr>
          <w:rFonts w:cstheme="minorHAnsi"/>
          <w:b/>
          <w:bCs/>
        </w:rPr>
        <w:t xml:space="preserve"> </w:t>
      </w:r>
      <w:r w:rsidR="00FD441D">
        <w:rPr>
          <w:rFonts w:cstheme="minorHAnsi"/>
          <w:b/>
          <w:bCs/>
        </w:rPr>
        <w:t>reduce the impact of</w:t>
      </w:r>
      <w:r w:rsidR="00E60C28">
        <w:rPr>
          <w:rFonts w:cstheme="minorHAnsi"/>
          <w:b/>
          <w:bCs/>
        </w:rPr>
        <w:t xml:space="preserve"> unconscious bias </w:t>
      </w:r>
      <w:r w:rsidR="00DB312C">
        <w:rPr>
          <w:rFonts w:cstheme="minorHAnsi"/>
          <w:b/>
          <w:bCs/>
        </w:rPr>
        <w:t>on</w:t>
      </w:r>
      <w:r w:rsidR="00E60C28">
        <w:rPr>
          <w:rFonts w:cstheme="minorHAnsi"/>
          <w:b/>
          <w:bCs/>
        </w:rPr>
        <w:t xml:space="preserve"> recruitment, we ask that </w:t>
      </w:r>
      <w:r w:rsidR="00DB312C">
        <w:rPr>
          <w:rFonts w:cstheme="minorHAnsi"/>
          <w:b/>
          <w:bCs/>
        </w:rPr>
        <w:t xml:space="preserve">in this form </w:t>
      </w:r>
      <w:r w:rsidR="00E60C28">
        <w:rPr>
          <w:rFonts w:cstheme="minorHAnsi"/>
          <w:b/>
          <w:bCs/>
        </w:rPr>
        <w:t>you</w:t>
      </w:r>
      <w:r w:rsidR="00F04821">
        <w:rPr>
          <w:rFonts w:cstheme="minorHAnsi"/>
          <w:b/>
          <w:bCs/>
        </w:rPr>
        <w:t xml:space="preserve"> only provide the information requested. </w:t>
      </w:r>
      <w:r w:rsidR="00696263">
        <w:rPr>
          <w:rFonts w:cstheme="minorHAnsi"/>
          <w:b/>
          <w:bCs/>
        </w:rPr>
        <w:t>Information that is not relevant at this stage of assessment, including your</w:t>
      </w:r>
      <w:r w:rsidR="00C22F2D">
        <w:rPr>
          <w:rFonts w:cstheme="minorHAnsi"/>
          <w:b/>
          <w:bCs/>
        </w:rPr>
        <w:t xml:space="preserve"> </w:t>
      </w:r>
      <w:r w:rsidR="00F04821">
        <w:rPr>
          <w:rFonts w:cstheme="minorHAnsi"/>
          <w:b/>
          <w:bCs/>
        </w:rPr>
        <w:t>name</w:t>
      </w:r>
      <w:r w:rsidR="00696263">
        <w:rPr>
          <w:rFonts w:cstheme="minorHAnsi"/>
          <w:b/>
          <w:bCs/>
        </w:rPr>
        <w:t xml:space="preserve">, </w:t>
      </w:r>
      <w:r w:rsidR="00F04821">
        <w:rPr>
          <w:rFonts w:cstheme="minorHAnsi"/>
          <w:b/>
          <w:bCs/>
        </w:rPr>
        <w:t>gender</w:t>
      </w:r>
      <w:r w:rsidR="00696263">
        <w:rPr>
          <w:rFonts w:cstheme="minorHAnsi"/>
          <w:b/>
          <w:bCs/>
        </w:rPr>
        <w:t xml:space="preserve">, </w:t>
      </w:r>
      <w:r w:rsidR="00F04821">
        <w:rPr>
          <w:rFonts w:cstheme="minorHAnsi"/>
          <w:b/>
          <w:bCs/>
        </w:rPr>
        <w:t>ethnicity</w:t>
      </w:r>
      <w:r w:rsidR="00696263">
        <w:rPr>
          <w:rFonts w:cstheme="minorHAnsi"/>
          <w:b/>
          <w:bCs/>
        </w:rPr>
        <w:t xml:space="preserve"> </w:t>
      </w:r>
      <w:r w:rsidR="00257843">
        <w:rPr>
          <w:rFonts w:cstheme="minorHAnsi"/>
          <w:b/>
          <w:bCs/>
        </w:rPr>
        <w:t xml:space="preserve">and </w:t>
      </w:r>
      <w:r w:rsidR="00F04821">
        <w:rPr>
          <w:rFonts w:cstheme="minorHAnsi"/>
          <w:b/>
          <w:bCs/>
        </w:rPr>
        <w:t>nationality</w:t>
      </w:r>
      <w:r w:rsidR="00257843">
        <w:rPr>
          <w:rFonts w:cstheme="minorHAnsi"/>
          <w:b/>
          <w:bCs/>
        </w:rPr>
        <w:t>,</w:t>
      </w:r>
      <w:r w:rsidR="00F04821">
        <w:rPr>
          <w:rFonts w:cstheme="minorHAnsi"/>
          <w:b/>
          <w:bCs/>
        </w:rPr>
        <w:t xml:space="preserve"> </w:t>
      </w:r>
      <w:r w:rsidR="00696263">
        <w:rPr>
          <w:rFonts w:cstheme="minorHAnsi"/>
          <w:b/>
          <w:bCs/>
        </w:rPr>
        <w:t xml:space="preserve">and the </w:t>
      </w:r>
      <w:r w:rsidR="00257843">
        <w:rPr>
          <w:rFonts w:cstheme="minorHAnsi"/>
          <w:b/>
          <w:bCs/>
        </w:rPr>
        <w:t>names of the Institutions where you trained, should not be included in this form</w:t>
      </w:r>
      <w:r w:rsidR="00F04821">
        <w:rPr>
          <w:rFonts w:cstheme="minorHAnsi"/>
          <w:b/>
          <w:bCs/>
        </w:rPr>
        <w:t xml:space="preserve">. </w:t>
      </w:r>
    </w:p>
    <w:p w14:paraId="02522104" w14:textId="1BF03BD6" w:rsidR="00EC243C" w:rsidRPr="00C11402" w:rsidRDefault="00C11402" w:rsidP="00F04821">
      <w:pPr>
        <w:pBdr>
          <w:bottom w:val="single" w:sz="12" w:space="1" w:color="auto"/>
        </w:pBdr>
        <w:rPr>
          <w:b/>
          <w:u w:val="single"/>
        </w:rPr>
      </w:pPr>
      <w:r w:rsidRPr="00C11402">
        <w:rPr>
          <w:rFonts w:cstheme="minorHAnsi"/>
          <w:b/>
          <w:bCs/>
          <w:u w:val="single"/>
        </w:rPr>
        <w:t xml:space="preserve">Please be aware that </w:t>
      </w:r>
      <w:r w:rsidR="00C15058">
        <w:rPr>
          <w:rFonts w:cstheme="minorHAnsi"/>
          <w:b/>
          <w:bCs/>
          <w:u w:val="single"/>
        </w:rPr>
        <w:t>the</w:t>
      </w:r>
      <w:r w:rsidRPr="00C11402">
        <w:rPr>
          <w:rFonts w:cstheme="minorHAnsi"/>
          <w:b/>
          <w:bCs/>
          <w:u w:val="single"/>
        </w:rPr>
        <w:t xml:space="preserve"> data</w:t>
      </w:r>
      <w:r w:rsidR="00C15058">
        <w:rPr>
          <w:rFonts w:cstheme="minorHAnsi"/>
          <w:b/>
          <w:bCs/>
          <w:u w:val="single"/>
        </w:rPr>
        <w:t xml:space="preserve"> you provide</w:t>
      </w:r>
      <w:r w:rsidRPr="00C11402">
        <w:rPr>
          <w:rFonts w:cstheme="minorHAnsi"/>
          <w:b/>
          <w:bCs/>
          <w:u w:val="single"/>
        </w:rPr>
        <w:t xml:space="preserve"> will be shared between the </w:t>
      </w:r>
      <w:r w:rsidR="00C15058">
        <w:rPr>
          <w:rFonts w:cstheme="minorHAnsi"/>
          <w:b/>
          <w:bCs/>
          <w:u w:val="single"/>
        </w:rPr>
        <w:t xml:space="preserve">two </w:t>
      </w:r>
      <w:r w:rsidRPr="00C11402">
        <w:rPr>
          <w:rFonts w:cstheme="minorHAnsi"/>
          <w:b/>
          <w:bCs/>
          <w:u w:val="single"/>
        </w:rPr>
        <w:t>Institutions.</w:t>
      </w:r>
    </w:p>
    <w:p w14:paraId="6DA2C40F" w14:textId="77777777" w:rsidR="00942211" w:rsidRDefault="00942211" w:rsidP="00F04821">
      <w:pPr>
        <w:pBdr>
          <w:bottom w:val="single" w:sz="12" w:space="1" w:color="auto"/>
        </w:pBdr>
        <w:rPr>
          <w:b/>
        </w:rPr>
      </w:pPr>
    </w:p>
    <w:p w14:paraId="72E1F123" w14:textId="199A167A" w:rsidR="0030118D" w:rsidRPr="002A33D4" w:rsidRDefault="003A1CA3" w:rsidP="0030118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NSTRUCTIONS</w:t>
      </w:r>
      <w:r w:rsidR="0030118D" w:rsidRPr="002A33D4">
        <w:rPr>
          <w:rFonts w:cstheme="minorHAnsi"/>
          <w:b/>
          <w:bCs/>
        </w:rPr>
        <w:t xml:space="preserve">:  </w:t>
      </w:r>
    </w:p>
    <w:p w14:paraId="60ECC52C" w14:textId="5A5E6D79" w:rsidR="0030118D" w:rsidRPr="00D375A6" w:rsidRDefault="0030118D" w:rsidP="0030118D">
      <w:pPr>
        <w:spacing w:after="0" w:line="240" w:lineRule="auto"/>
      </w:pPr>
      <w:r w:rsidRPr="00D375A6">
        <w:rPr>
          <w:rFonts w:cstheme="minorHAnsi"/>
          <w:bCs/>
        </w:rPr>
        <w:t xml:space="preserve">Please save this file using </w:t>
      </w:r>
      <w:r w:rsidR="003A1CA3" w:rsidRPr="00D375A6">
        <w:rPr>
          <w:rFonts w:cstheme="minorHAnsi"/>
          <w:bCs/>
        </w:rPr>
        <w:t>your name</w:t>
      </w:r>
      <w:r w:rsidRPr="00D375A6">
        <w:rPr>
          <w:i/>
          <w:iCs/>
        </w:rPr>
        <w:t xml:space="preserve"> </w:t>
      </w:r>
      <w:r w:rsidRPr="00D375A6">
        <w:rPr>
          <w:bCs/>
        </w:rPr>
        <w:t>and</w:t>
      </w:r>
      <w:r w:rsidR="00C11402">
        <w:rPr>
          <w:b/>
          <w:bCs/>
        </w:rPr>
        <w:t xml:space="preserve"> email it</w:t>
      </w:r>
      <w:r w:rsidR="008B29F1">
        <w:rPr>
          <w:b/>
          <w:bCs/>
        </w:rPr>
        <w:t xml:space="preserve"> to </w:t>
      </w:r>
      <w:hyperlink r:id="rId11" w:history="1">
        <w:r w:rsidR="008B29F1" w:rsidRPr="00DD09AE">
          <w:rPr>
            <w:rStyle w:val="Hyperlink"/>
          </w:rPr>
          <w:t>BHF.PHD@ed.ac.uk</w:t>
        </w:r>
      </w:hyperlink>
      <w:r w:rsidR="003A1CA3" w:rsidRPr="00D375A6">
        <w:t xml:space="preserve">. The file will be anonymised before sending to the </w:t>
      </w:r>
      <w:r w:rsidR="008B29F1">
        <w:t>R</w:t>
      </w:r>
      <w:r w:rsidR="003A1CA3" w:rsidRPr="00D375A6">
        <w:t xml:space="preserve">eviewers.  </w:t>
      </w:r>
      <w:r w:rsidRPr="00D375A6">
        <w:t xml:space="preserve"> </w:t>
      </w:r>
    </w:p>
    <w:p w14:paraId="5DB29436" w14:textId="26ECB442" w:rsidR="00491F94" w:rsidRDefault="00491F94" w:rsidP="0030118D">
      <w:pPr>
        <w:pBdr>
          <w:bottom w:val="single" w:sz="12" w:space="1" w:color="auto"/>
        </w:pBdr>
        <w:spacing w:after="0" w:line="240" w:lineRule="auto"/>
        <w:rPr>
          <w:rStyle w:val="Emphasis"/>
          <w:rFonts w:cstheme="minorHAnsi"/>
          <w:b/>
          <w:bCs/>
          <w:i w:val="0"/>
          <w:iCs w:val="0"/>
        </w:rPr>
      </w:pPr>
    </w:p>
    <w:p w14:paraId="765513C1" w14:textId="77777777" w:rsidR="0030118D" w:rsidRPr="002A33D4" w:rsidRDefault="0030118D" w:rsidP="0030118D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</w:rPr>
      </w:pPr>
    </w:p>
    <w:p w14:paraId="38E3CD19" w14:textId="13A5250B" w:rsidR="002A33D4" w:rsidRPr="002A33D4" w:rsidRDefault="002A33D4" w:rsidP="0030118D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</w:rPr>
      </w:pPr>
      <w:r w:rsidRPr="002A33D4">
        <w:rPr>
          <w:rStyle w:val="Emphasis"/>
          <w:rFonts w:cstheme="minorHAnsi"/>
          <w:b/>
          <w:bCs/>
          <w:i w:val="0"/>
          <w:iCs w:val="0"/>
        </w:rPr>
        <w:t>ACADEMIC BACKGROUND</w:t>
      </w:r>
    </w:p>
    <w:p w14:paraId="164006D6" w14:textId="1783793F" w:rsidR="0030118D" w:rsidRPr="00222332" w:rsidRDefault="0030118D" w:rsidP="00FF71F5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 xml:space="preserve">Please list with </w:t>
      </w:r>
      <w:r w:rsidRPr="00222332">
        <w:rPr>
          <w:rStyle w:val="Emphasis"/>
          <w:rFonts w:cstheme="minorHAnsi"/>
          <w:i w:val="0"/>
          <w:iCs w:val="0"/>
          <w:u w:val="single"/>
        </w:rPr>
        <w:t>most recent first</w:t>
      </w:r>
      <w:r w:rsidR="00492271" w:rsidRPr="00222332">
        <w:rPr>
          <w:rStyle w:val="Emphasis"/>
          <w:rFonts w:cstheme="minorHAnsi"/>
          <w:i w:val="0"/>
          <w:iCs w:val="0"/>
        </w:rPr>
        <w:t xml:space="preserve"> </w:t>
      </w:r>
      <w:r w:rsidR="00A3098B">
        <w:rPr>
          <w:rStyle w:val="Emphasis"/>
          <w:rFonts w:cstheme="minorHAnsi"/>
          <w:i w:val="0"/>
          <w:iCs w:val="0"/>
        </w:rPr>
        <w:t>your university degrees; d</w:t>
      </w:r>
      <w:r w:rsidR="00D142FB">
        <w:rPr>
          <w:rStyle w:val="Emphasis"/>
          <w:rFonts w:cstheme="minorHAnsi"/>
          <w:i w:val="0"/>
          <w:iCs w:val="0"/>
        </w:rPr>
        <w:t>uplicate headings as</w:t>
      </w:r>
      <w:r w:rsidR="00492271" w:rsidRPr="00222332">
        <w:rPr>
          <w:rStyle w:val="Emphasis"/>
          <w:rFonts w:cstheme="minorHAnsi"/>
          <w:i w:val="0"/>
          <w:iCs w:val="0"/>
        </w:rPr>
        <w:t xml:space="preserve"> </w:t>
      </w:r>
      <w:r w:rsidR="00A3098B">
        <w:rPr>
          <w:rStyle w:val="Emphasis"/>
          <w:rFonts w:cstheme="minorHAnsi"/>
          <w:i w:val="0"/>
          <w:iCs w:val="0"/>
        </w:rPr>
        <w:t>required</w:t>
      </w:r>
      <w:r w:rsidR="00282A95">
        <w:rPr>
          <w:rStyle w:val="Emphasis"/>
          <w:rFonts w:cstheme="minorHAnsi"/>
          <w:i w:val="0"/>
          <w:iCs w:val="0"/>
        </w:rPr>
        <w:t>.</w:t>
      </w:r>
      <w:r w:rsidR="00D9153E">
        <w:rPr>
          <w:rStyle w:val="Emphasis"/>
          <w:rFonts w:cstheme="minorHAnsi"/>
          <w:i w:val="0"/>
          <w:iCs w:val="0"/>
        </w:rPr>
        <w:t xml:space="preserve"> If </w:t>
      </w:r>
      <w:r w:rsidR="00137955">
        <w:rPr>
          <w:rStyle w:val="Emphasis"/>
          <w:rFonts w:cstheme="minorHAnsi"/>
          <w:i w:val="0"/>
          <w:iCs w:val="0"/>
        </w:rPr>
        <w:t xml:space="preserve">the end date for your current qualification is in the future, please </w:t>
      </w:r>
      <w:r w:rsidR="007C3F33">
        <w:rPr>
          <w:rStyle w:val="Emphasis"/>
          <w:rFonts w:cstheme="minorHAnsi"/>
          <w:i w:val="0"/>
          <w:iCs w:val="0"/>
        </w:rPr>
        <w:t xml:space="preserve">provide your </w:t>
      </w:r>
      <w:r w:rsidR="006A5BDE">
        <w:rPr>
          <w:rStyle w:val="Emphasis"/>
          <w:rFonts w:cstheme="minorHAnsi"/>
          <w:i w:val="0"/>
          <w:iCs w:val="0"/>
        </w:rPr>
        <w:t>expected classification and grade</w:t>
      </w:r>
      <w:r w:rsidR="00AD4F68">
        <w:rPr>
          <w:rStyle w:val="Emphasis"/>
          <w:rFonts w:cstheme="minorHAnsi"/>
          <w:i w:val="0"/>
          <w:iCs w:val="0"/>
        </w:rPr>
        <w:t xml:space="preserve"> and mark it as ‘expected’</w:t>
      </w:r>
      <w:r w:rsidR="00DB122A">
        <w:rPr>
          <w:rStyle w:val="Emphasis"/>
          <w:rFonts w:cstheme="minorHAnsi"/>
          <w:i w:val="0"/>
          <w:iCs w:val="0"/>
        </w:rPr>
        <w:t>. Y</w:t>
      </w:r>
      <w:r w:rsidR="00B751C1">
        <w:rPr>
          <w:rStyle w:val="Emphasis"/>
          <w:rFonts w:cstheme="minorHAnsi"/>
          <w:i w:val="0"/>
          <w:iCs w:val="0"/>
        </w:rPr>
        <w:t xml:space="preserve">ou may </w:t>
      </w:r>
      <w:r w:rsidR="00B80F08">
        <w:rPr>
          <w:rStyle w:val="Emphasis"/>
          <w:rFonts w:cstheme="minorHAnsi"/>
          <w:i w:val="0"/>
          <w:iCs w:val="0"/>
        </w:rPr>
        <w:t xml:space="preserve">also </w:t>
      </w:r>
      <w:r w:rsidR="00B751C1">
        <w:rPr>
          <w:rStyle w:val="Emphasis"/>
          <w:rFonts w:cstheme="minorHAnsi"/>
          <w:i w:val="0"/>
          <w:iCs w:val="0"/>
        </w:rPr>
        <w:t xml:space="preserve">refer to grades received in earlier years of </w:t>
      </w:r>
      <w:r w:rsidR="00070F59">
        <w:rPr>
          <w:rStyle w:val="Emphasis"/>
          <w:rFonts w:cstheme="minorHAnsi"/>
          <w:i w:val="0"/>
          <w:iCs w:val="0"/>
        </w:rPr>
        <w:t>an ongoing</w:t>
      </w:r>
      <w:r w:rsidR="00B751C1">
        <w:rPr>
          <w:rStyle w:val="Emphasis"/>
          <w:rFonts w:cstheme="minorHAnsi"/>
          <w:i w:val="0"/>
          <w:iCs w:val="0"/>
        </w:rPr>
        <w:t xml:space="preserve"> degree if appropriate.</w:t>
      </w:r>
      <w:r w:rsidR="00FF71F5">
        <w:rPr>
          <w:rStyle w:val="Emphasis"/>
          <w:rFonts w:cstheme="minorHAnsi"/>
          <w:i w:val="0"/>
          <w:iCs w:val="0"/>
        </w:rPr>
        <w:t xml:space="preserve"> </w:t>
      </w:r>
      <w:r w:rsidR="00FF71F5" w:rsidRPr="00FF71F5">
        <w:rPr>
          <w:rStyle w:val="Emphasis"/>
          <w:rFonts w:cstheme="minorHAnsi"/>
          <w:b/>
          <w:bCs/>
          <w:i w:val="0"/>
          <w:iCs w:val="0"/>
        </w:rPr>
        <w:t>D</w:t>
      </w:r>
      <w:r w:rsidR="00492271" w:rsidRPr="00FF71F5">
        <w:rPr>
          <w:rStyle w:val="Emphasis"/>
          <w:rFonts w:cstheme="minorHAnsi"/>
          <w:b/>
          <w:bCs/>
          <w:i w:val="0"/>
          <w:iCs w:val="0"/>
        </w:rPr>
        <w:t>o not add Institut</w:t>
      </w:r>
      <w:r w:rsidR="00491F94">
        <w:rPr>
          <w:rStyle w:val="Emphasis"/>
          <w:rFonts w:cstheme="minorHAnsi"/>
          <w:b/>
          <w:bCs/>
          <w:i w:val="0"/>
          <w:iCs w:val="0"/>
        </w:rPr>
        <w:t>ion details</w:t>
      </w:r>
      <w:r w:rsidR="00492271" w:rsidRPr="00FF71F5">
        <w:rPr>
          <w:rStyle w:val="Emphasis"/>
          <w:rFonts w:cstheme="minorHAnsi"/>
          <w:b/>
          <w:bCs/>
          <w:i w:val="0"/>
          <w:iCs w:val="0"/>
        </w:rPr>
        <w:t>:</w:t>
      </w:r>
    </w:p>
    <w:p w14:paraId="3152EF8C" w14:textId="77777777" w:rsidR="0030118D" w:rsidRPr="002A33D4" w:rsidRDefault="0030118D" w:rsidP="0030118D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  <w:u w:val="single"/>
        </w:rPr>
      </w:pPr>
    </w:p>
    <w:p w14:paraId="55BCA35A" w14:textId="77777777" w:rsidR="0030118D" w:rsidRPr="00222332" w:rsidRDefault="00492271" w:rsidP="0030118D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Start date:</w:t>
      </w:r>
    </w:p>
    <w:p w14:paraId="40D39733" w14:textId="77777777" w:rsidR="00492271" w:rsidRPr="00222332" w:rsidRDefault="00492271" w:rsidP="0030118D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End date:</w:t>
      </w:r>
    </w:p>
    <w:p w14:paraId="105C61C3" w14:textId="7577EB67" w:rsidR="00492271" w:rsidRPr="00222332" w:rsidRDefault="00492271" w:rsidP="0030118D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Award/Subject (e.g.</w:t>
      </w:r>
      <w:r w:rsidR="007857AB">
        <w:rPr>
          <w:rStyle w:val="Emphasis"/>
          <w:rFonts w:cstheme="minorHAnsi"/>
          <w:i w:val="0"/>
          <w:iCs w:val="0"/>
        </w:rPr>
        <w:t>,</w:t>
      </w:r>
      <w:r w:rsidR="00D96D9C">
        <w:rPr>
          <w:rStyle w:val="Emphasis"/>
          <w:rFonts w:cstheme="minorHAnsi"/>
          <w:i w:val="0"/>
          <w:iCs w:val="0"/>
        </w:rPr>
        <w:t xml:space="preserve"> BSc Microbiology, </w:t>
      </w:r>
      <w:r w:rsidR="00C11402">
        <w:rPr>
          <w:rStyle w:val="Emphasis"/>
          <w:rFonts w:cstheme="minorHAnsi"/>
          <w:i w:val="0"/>
          <w:iCs w:val="0"/>
        </w:rPr>
        <w:t>Pharmacology, Engineering</w:t>
      </w:r>
      <w:r w:rsidRPr="00222332">
        <w:rPr>
          <w:rStyle w:val="Emphasis"/>
          <w:rFonts w:cstheme="minorHAnsi"/>
          <w:i w:val="0"/>
          <w:iCs w:val="0"/>
        </w:rPr>
        <w:t>)</w:t>
      </w:r>
      <w:r w:rsidR="000903EA">
        <w:rPr>
          <w:rStyle w:val="Emphasis"/>
          <w:rFonts w:cstheme="minorHAnsi"/>
          <w:i w:val="0"/>
          <w:iCs w:val="0"/>
        </w:rPr>
        <w:t>:</w:t>
      </w:r>
    </w:p>
    <w:p w14:paraId="431F2E56" w14:textId="77777777" w:rsidR="00492271" w:rsidRPr="00222332" w:rsidRDefault="00492271" w:rsidP="0030118D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 xml:space="preserve">Classification and Grade: </w:t>
      </w:r>
    </w:p>
    <w:p w14:paraId="1E41716F" w14:textId="77777777" w:rsidR="00492271" w:rsidRPr="00222332" w:rsidRDefault="00492271" w:rsidP="0030118D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14:paraId="4FA98125" w14:textId="77777777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Start date:</w:t>
      </w:r>
    </w:p>
    <w:p w14:paraId="34CC4FC5" w14:textId="77777777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End date:</w:t>
      </w:r>
    </w:p>
    <w:p w14:paraId="1D1CFE8D" w14:textId="5823491E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Award/Subject (e.g.</w:t>
      </w:r>
      <w:r w:rsidR="007857AB">
        <w:rPr>
          <w:rStyle w:val="Emphasis"/>
          <w:rFonts w:cstheme="minorHAnsi"/>
          <w:i w:val="0"/>
          <w:iCs w:val="0"/>
        </w:rPr>
        <w:t>,</w:t>
      </w:r>
      <w:r w:rsidRPr="00222332">
        <w:rPr>
          <w:rStyle w:val="Emphasis"/>
          <w:rFonts w:cstheme="minorHAnsi"/>
          <w:i w:val="0"/>
          <w:iCs w:val="0"/>
        </w:rPr>
        <w:t xml:space="preserve"> BSc </w:t>
      </w:r>
      <w:r w:rsidR="00D96D9C">
        <w:rPr>
          <w:rStyle w:val="Emphasis"/>
          <w:rFonts w:cstheme="minorHAnsi"/>
          <w:i w:val="0"/>
          <w:iCs w:val="0"/>
        </w:rPr>
        <w:t xml:space="preserve">Microbiology, </w:t>
      </w:r>
      <w:r w:rsidR="00C11402">
        <w:rPr>
          <w:rStyle w:val="Emphasis"/>
          <w:rFonts w:cstheme="minorHAnsi"/>
          <w:i w:val="0"/>
          <w:iCs w:val="0"/>
        </w:rPr>
        <w:t>Pharmacology</w:t>
      </w:r>
      <w:r w:rsidR="007857AB">
        <w:rPr>
          <w:rStyle w:val="Emphasis"/>
          <w:rFonts w:cstheme="minorHAnsi"/>
          <w:i w:val="0"/>
          <w:iCs w:val="0"/>
        </w:rPr>
        <w:t xml:space="preserve">, </w:t>
      </w:r>
      <w:r w:rsidR="00C11402">
        <w:rPr>
          <w:rStyle w:val="Emphasis"/>
          <w:rFonts w:cstheme="minorHAnsi"/>
          <w:i w:val="0"/>
          <w:iCs w:val="0"/>
        </w:rPr>
        <w:t>Engineering</w:t>
      </w:r>
      <w:r w:rsidRPr="00222332">
        <w:rPr>
          <w:rStyle w:val="Emphasis"/>
          <w:rFonts w:cstheme="minorHAnsi"/>
          <w:i w:val="0"/>
          <w:iCs w:val="0"/>
        </w:rPr>
        <w:t>)</w:t>
      </w:r>
      <w:r w:rsidR="000903EA">
        <w:rPr>
          <w:rStyle w:val="Emphasis"/>
          <w:rFonts w:cstheme="minorHAnsi"/>
          <w:i w:val="0"/>
          <w:iCs w:val="0"/>
        </w:rPr>
        <w:t>:</w:t>
      </w:r>
    </w:p>
    <w:p w14:paraId="7C5E33B9" w14:textId="77777777" w:rsidR="00492271" w:rsidRPr="00222332" w:rsidRDefault="00492271" w:rsidP="00492271">
      <w:pPr>
        <w:pBdr>
          <w:bottom w:val="single" w:sz="12" w:space="1" w:color="auto"/>
        </w:pBd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 xml:space="preserve">Classification and Grade: </w:t>
      </w:r>
    </w:p>
    <w:p w14:paraId="5EC9A72F" w14:textId="4611D183" w:rsidR="002A33D4" w:rsidRDefault="002A33D4" w:rsidP="00492271">
      <w:pPr>
        <w:pBdr>
          <w:bottom w:val="single" w:sz="12" w:space="1" w:color="auto"/>
        </w:pBdr>
        <w:spacing w:after="0" w:line="240" w:lineRule="auto"/>
        <w:rPr>
          <w:rStyle w:val="Emphasis"/>
          <w:rFonts w:cstheme="minorHAnsi"/>
          <w:b/>
          <w:bCs/>
          <w:i w:val="0"/>
          <w:iCs w:val="0"/>
        </w:rPr>
      </w:pPr>
    </w:p>
    <w:p w14:paraId="349F5C84" w14:textId="35E84C94" w:rsidR="00C16063" w:rsidRDefault="00C16063" w:rsidP="00492271">
      <w:pPr>
        <w:pBdr>
          <w:bottom w:val="single" w:sz="12" w:space="1" w:color="auto"/>
        </w:pBdr>
        <w:spacing w:after="0" w:line="240" w:lineRule="auto"/>
        <w:rPr>
          <w:rStyle w:val="Emphasis"/>
          <w:rFonts w:cstheme="minorHAnsi"/>
          <w:b/>
          <w:bCs/>
          <w:i w:val="0"/>
          <w:iCs w:val="0"/>
        </w:rPr>
      </w:pPr>
      <w:r>
        <w:rPr>
          <w:rStyle w:val="Emphasis"/>
          <w:rFonts w:cstheme="minorHAnsi"/>
          <w:b/>
          <w:bCs/>
          <w:i w:val="0"/>
          <w:iCs w:val="0"/>
        </w:rPr>
        <w:t>Please indicate if you will require a visa to undertake this PhD DTP Programme: Y / N (delete as appropriate)</w:t>
      </w:r>
    </w:p>
    <w:p w14:paraId="54D086FF" w14:textId="77777777" w:rsidR="00C16063" w:rsidRPr="002A33D4" w:rsidRDefault="00C16063" w:rsidP="00492271">
      <w:pPr>
        <w:pBdr>
          <w:bottom w:val="single" w:sz="12" w:space="1" w:color="auto"/>
        </w:pBdr>
        <w:spacing w:after="0" w:line="240" w:lineRule="auto"/>
        <w:rPr>
          <w:rStyle w:val="Emphasis"/>
          <w:rFonts w:cstheme="minorHAnsi"/>
          <w:b/>
          <w:bCs/>
          <w:i w:val="0"/>
          <w:iCs w:val="0"/>
        </w:rPr>
      </w:pPr>
    </w:p>
    <w:p w14:paraId="791FA14B" w14:textId="77777777" w:rsidR="002A33D4" w:rsidRPr="002A33D4" w:rsidRDefault="002A33D4" w:rsidP="00492271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</w:rPr>
      </w:pPr>
    </w:p>
    <w:p w14:paraId="4D7BB7AD" w14:textId="77777777" w:rsidR="002A33D4" w:rsidRPr="002A33D4" w:rsidRDefault="002A33D4" w:rsidP="00492271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</w:rPr>
      </w:pPr>
      <w:r w:rsidRPr="002A33D4">
        <w:rPr>
          <w:rStyle w:val="Emphasis"/>
          <w:rFonts w:cstheme="minorHAnsi"/>
          <w:b/>
          <w:bCs/>
          <w:i w:val="0"/>
          <w:iCs w:val="0"/>
        </w:rPr>
        <w:t>CURRENT/PAST EMPLOYMENT</w:t>
      </w:r>
    </w:p>
    <w:p w14:paraId="1E424463" w14:textId="38788B58" w:rsidR="00492271" w:rsidRPr="00222332" w:rsidRDefault="00C010F1" w:rsidP="002A33D4">
      <w:pPr>
        <w:spacing w:after="0" w:line="240" w:lineRule="auto"/>
        <w:rPr>
          <w:rStyle w:val="Emphasis"/>
          <w:rFonts w:cstheme="minorHAnsi"/>
          <w:i w:val="0"/>
          <w:iCs w:val="0"/>
          <w:u w:val="single"/>
        </w:rPr>
      </w:pPr>
      <w:r>
        <w:rPr>
          <w:rStyle w:val="Emphasis"/>
          <w:rFonts w:cstheme="minorHAnsi"/>
          <w:i w:val="0"/>
          <w:iCs w:val="0"/>
        </w:rPr>
        <w:lastRenderedPageBreak/>
        <w:t xml:space="preserve">List </w:t>
      </w:r>
      <w:r w:rsidR="00492271" w:rsidRPr="00222332">
        <w:rPr>
          <w:rStyle w:val="Emphasis"/>
          <w:rFonts w:cstheme="minorHAnsi"/>
          <w:i w:val="0"/>
          <w:iCs w:val="0"/>
        </w:rPr>
        <w:t>up to three</w:t>
      </w:r>
      <w:r>
        <w:rPr>
          <w:rStyle w:val="Emphasis"/>
          <w:rFonts w:cstheme="minorHAnsi"/>
          <w:i w:val="0"/>
          <w:iCs w:val="0"/>
        </w:rPr>
        <w:t xml:space="preserve"> previous positions; if you have held more positions</w:t>
      </w:r>
      <w:r w:rsidR="00282A95">
        <w:rPr>
          <w:rStyle w:val="Emphasis"/>
          <w:rFonts w:cstheme="minorHAnsi"/>
          <w:i w:val="0"/>
          <w:iCs w:val="0"/>
        </w:rPr>
        <w:t>,</w:t>
      </w:r>
      <w:r>
        <w:rPr>
          <w:rStyle w:val="Emphasis"/>
          <w:rFonts w:cstheme="minorHAnsi"/>
          <w:i w:val="0"/>
          <w:iCs w:val="0"/>
        </w:rPr>
        <w:t xml:space="preserve"> list those most relevant to this application</w:t>
      </w:r>
      <w:r w:rsidR="00492271" w:rsidRPr="00222332">
        <w:rPr>
          <w:rStyle w:val="Emphasis"/>
          <w:rFonts w:cstheme="minorHAnsi"/>
          <w:i w:val="0"/>
          <w:iCs w:val="0"/>
        </w:rPr>
        <w:t>.</w:t>
      </w:r>
      <w:r w:rsidR="00A3098B">
        <w:rPr>
          <w:rStyle w:val="Emphasis"/>
          <w:rFonts w:cstheme="minorHAnsi"/>
          <w:i w:val="0"/>
          <w:iCs w:val="0"/>
        </w:rPr>
        <w:t xml:space="preserve"> Please do not list the name of </w:t>
      </w:r>
      <w:r w:rsidR="009C6F0E">
        <w:rPr>
          <w:rStyle w:val="Emphasis"/>
          <w:rFonts w:cstheme="minorHAnsi"/>
          <w:i w:val="0"/>
          <w:iCs w:val="0"/>
        </w:rPr>
        <w:t>previous employers, include the sector worked in only</w:t>
      </w:r>
      <w:r w:rsidR="00A3098B">
        <w:rPr>
          <w:rStyle w:val="Emphasis"/>
          <w:rFonts w:cstheme="minorHAnsi"/>
          <w:i w:val="0"/>
          <w:iCs w:val="0"/>
        </w:rPr>
        <w:t>.</w:t>
      </w:r>
      <w:r w:rsidR="00A6741D">
        <w:rPr>
          <w:rStyle w:val="Emphasis"/>
          <w:rFonts w:cstheme="minorHAnsi"/>
          <w:i w:val="0"/>
          <w:iCs w:val="0"/>
        </w:rPr>
        <w:t xml:space="preserve"> Do not include projects that were part of your BSc or Masters. </w:t>
      </w:r>
      <w:r w:rsidR="00492271" w:rsidRPr="00222332">
        <w:rPr>
          <w:rStyle w:val="Emphasis"/>
          <w:rFonts w:cstheme="minorHAnsi"/>
          <w:i w:val="0"/>
          <w:iCs w:val="0"/>
        </w:rPr>
        <w:t xml:space="preserve"> Please list with </w:t>
      </w:r>
      <w:r w:rsidR="00282A95">
        <w:rPr>
          <w:rStyle w:val="Emphasis"/>
          <w:rFonts w:cstheme="minorHAnsi"/>
          <w:i w:val="0"/>
          <w:iCs w:val="0"/>
          <w:u w:val="single"/>
        </w:rPr>
        <w:t>most recent first:</w:t>
      </w:r>
    </w:p>
    <w:p w14:paraId="6F4649F3" w14:textId="77777777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  <w:u w:val="single"/>
        </w:rPr>
      </w:pPr>
    </w:p>
    <w:p w14:paraId="768FF41F" w14:textId="77777777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Start date:</w:t>
      </w:r>
    </w:p>
    <w:p w14:paraId="0B954B6A" w14:textId="77777777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End date:</w:t>
      </w:r>
    </w:p>
    <w:p w14:paraId="797AE89D" w14:textId="3B42480B" w:rsidR="0030118D" w:rsidRPr="00222332" w:rsidRDefault="009C6F0E" w:rsidP="0030118D">
      <w:p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Sector (industrial/academic etc.)</w:t>
      </w:r>
      <w:r w:rsidR="00492271" w:rsidRPr="00222332">
        <w:rPr>
          <w:rStyle w:val="Emphasis"/>
          <w:rFonts w:cstheme="minorHAnsi"/>
          <w:i w:val="0"/>
          <w:iCs w:val="0"/>
        </w:rPr>
        <w:t xml:space="preserve">: </w:t>
      </w:r>
    </w:p>
    <w:p w14:paraId="7B3AB755" w14:textId="77777777" w:rsidR="00492271" w:rsidRPr="00222332" w:rsidRDefault="00492271" w:rsidP="0030118D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Role:</w:t>
      </w:r>
    </w:p>
    <w:p w14:paraId="16983217" w14:textId="77777777" w:rsidR="00492271" w:rsidRPr="00222332" w:rsidRDefault="00492271" w:rsidP="0030118D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 xml:space="preserve">Responsibilities: </w:t>
      </w:r>
    </w:p>
    <w:p w14:paraId="67C659B8" w14:textId="77777777" w:rsidR="00492271" w:rsidRDefault="00492271" w:rsidP="0030118D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14:paraId="122E36F0" w14:textId="77777777" w:rsidR="00BE646F" w:rsidRDefault="00BE646F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</w:p>
    <w:p w14:paraId="47538D86" w14:textId="15F5CFB6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Start date:</w:t>
      </w:r>
    </w:p>
    <w:p w14:paraId="6B693B4C" w14:textId="77777777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End date:</w:t>
      </w:r>
    </w:p>
    <w:p w14:paraId="76E3B3D9" w14:textId="77777777" w:rsidR="009C6F0E" w:rsidRPr="00222332" w:rsidRDefault="009C6F0E" w:rsidP="009C6F0E">
      <w:p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Sector (industrial/academic etc.)</w:t>
      </w:r>
      <w:r w:rsidRPr="00222332">
        <w:rPr>
          <w:rStyle w:val="Emphasis"/>
          <w:rFonts w:cstheme="minorHAnsi"/>
          <w:i w:val="0"/>
          <w:iCs w:val="0"/>
        </w:rPr>
        <w:t xml:space="preserve">: </w:t>
      </w:r>
    </w:p>
    <w:p w14:paraId="1B69F896" w14:textId="77777777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Role:</w:t>
      </w:r>
    </w:p>
    <w:p w14:paraId="4B725E78" w14:textId="77777777" w:rsidR="00492271" w:rsidRPr="00222332" w:rsidRDefault="00492271" w:rsidP="00492271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 xml:space="preserve">Responsibilities: </w:t>
      </w:r>
    </w:p>
    <w:p w14:paraId="7D9F0279" w14:textId="77777777" w:rsidR="002A33D4" w:rsidRPr="002A33D4" w:rsidRDefault="002A33D4" w:rsidP="00492271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</w:rPr>
      </w:pPr>
    </w:p>
    <w:p w14:paraId="582ED6D7" w14:textId="77777777" w:rsidR="002A33D4" w:rsidRPr="00222332" w:rsidRDefault="002A33D4" w:rsidP="002A33D4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Start date:</w:t>
      </w:r>
    </w:p>
    <w:p w14:paraId="17F4CBC0" w14:textId="77777777" w:rsidR="002A33D4" w:rsidRPr="00222332" w:rsidRDefault="002A33D4" w:rsidP="002A33D4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End date:</w:t>
      </w:r>
    </w:p>
    <w:p w14:paraId="187782AC" w14:textId="77777777" w:rsidR="009C6F0E" w:rsidRPr="00222332" w:rsidRDefault="009C6F0E" w:rsidP="009C6F0E">
      <w:p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Sector (industrial/academic etc.)</w:t>
      </w:r>
      <w:r w:rsidRPr="00222332">
        <w:rPr>
          <w:rStyle w:val="Emphasis"/>
          <w:rFonts w:cstheme="minorHAnsi"/>
          <w:i w:val="0"/>
          <w:iCs w:val="0"/>
        </w:rPr>
        <w:t xml:space="preserve">: </w:t>
      </w:r>
    </w:p>
    <w:p w14:paraId="22B85202" w14:textId="77777777" w:rsidR="002A33D4" w:rsidRPr="00222332" w:rsidRDefault="002A33D4" w:rsidP="002A33D4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>Role:</w:t>
      </w:r>
    </w:p>
    <w:p w14:paraId="142ECFFA" w14:textId="77777777" w:rsidR="002A33D4" w:rsidRPr="00222332" w:rsidRDefault="002A33D4" w:rsidP="002A33D4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222332">
        <w:rPr>
          <w:rStyle w:val="Emphasis"/>
          <w:rFonts w:cstheme="minorHAnsi"/>
          <w:i w:val="0"/>
          <w:iCs w:val="0"/>
        </w:rPr>
        <w:t xml:space="preserve">Responsibilities: </w:t>
      </w:r>
    </w:p>
    <w:p w14:paraId="62ED549A" w14:textId="77777777" w:rsidR="0030118D" w:rsidRPr="002A33D4" w:rsidRDefault="0030118D" w:rsidP="0030118D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i/>
          <w:iCs/>
        </w:rPr>
      </w:pPr>
    </w:p>
    <w:p w14:paraId="180173E4" w14:textId="77777777" w:rsidR="007E3BDB" w:rsidRDefault="007E3BDB" w:rsidP="0030118D">
      <w:pPr>
        <w:spacing w:after="0" w:line="240" w:lineRule="auto"/>
        <w:rPr>
          <w:rFonts w:cstheme="minorHAnsi"/>
          <w:b/>
        </w:rPr>
      </w:pPr>
    </w:p>
    <w:p w14:paraId="4CD7573B" w14:textId="5014800D" w:rsidR="00C11402" w:rsidRDefault="00C11402" w:rsidP="00C93C98">
      <w:pPr>
        <w:spacing w:after="0"/>
        <w:rPr>
          <w:rFonts w:cstheme="minorHAnsi"/>
          <w:b/>
          <w:u w:val="single"/>
        </w:rPr>
      </w:pPr>
      <w:proofErr w:type="spellStart"/>
      <w:r w:rsidRPr="00C11402">
        <w:rPr>
          <w:rFonts w:cstheme="minorHAnsi"/>
          <w:b/>
          <w:u w:val="single"/>
        </w:rPr>
        <w:t>Instituion</w:t>
      </w:r>
      <w:proofErr w:type="spellEnd"/>
      <w:r w:rsidRPr="00C11402">
        <w:rPr>
          <w:rFonts w:cstheme="minorHAnsi"/>
          <w:b/>
          <w:u w:val="single"/>
        </w:rPr>
        <w:t xml:space="preserve"> Preference</w:t>
      </w:r>
    </w:p>
    <w:p w14:paraId="3D815BC6" w14:textId="77777777" w:rsidR="00C15058" w:rsidRPr="00C11402" w:rsidRDefault="00C15058" w:rsidP="00C93C98">
      <w:pPr>
        <w:spacing w:after="0"/>
        <w:rPr>
          <w:rFonts w:cstheme="minorHAnsi"/>
          <w:b/>
          <w:u w:val="single"/>
        </w:rPr>
      </w:pPr>
    </w:p>
    <w:p w14:paraId="71CEE3B0" w14:textId="1785C83C" w:rsidR="00C11402" w:rsidRDefault="00892699" w:rsidP="00C93C9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You </w:t>
      </w:r>
      <w:r w:rsidR="00C15058">
        <w:rPr>
          <w:rFonts w:cstheme="minorHAnsi"/>
          <w:b/>
        </w:rPr>
        <w:t>can</w:t>
      </w:r>
      <w:r>
        <w:rPr>
          <w:rFonts w:cstheme="minorHAnsi"/>
          <w:b/>
        </w:rPr>
        <w:t xml:space="preserve"> apply to</w:t>
      </w:r>
      <w:r w:rsidR="00C11402">
        <w:rPr>
          <w:rFonts w:cstheme="minorHAnsi"/>
          <w:b/>
        </w:rPr>
        <w:t xml:space="preserve"> either the University of Edinburgh, University of Glasgow or both.  </w:t>
      </w:r>
      <w:r w:rsidR="00C16063">
        <w:rPr>
          <w:rFonts w:cstheme="minorHAnsi"/>
          <w:b/>
        </w:rPr>
        <w:t>Please indicate your preference below.</w:t>
      </w:r>
    </w:p>
    <w:p w14:paraId="32AF8DFD" w14:textId="13E6F0FD" w:rsidR="00C15058" w:rsidRDefault="00C15058" w:rsidP="00C93C98">
      <w:pPr>
        <w:spacing w:after="0"/>
        <w:rPr>
          <w:rFonts w:cstheme="minorHAnsi"/>
          <w:b/>
        </w:rPr>
      </w:pPr>
    </w:p>
    <w:p w14:paraId="1DB7D7BA" w14:textId="06B59F3A" w:rsidR="00C15058" w:rsidRDefault="00C16063" w:rsidP="00C93C98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D284" wp14:editId="5889A624">
                <wp:simplePos x="0" y="0"/>
                <wp:positionH relativeFrom="column">
                  <wp:posOffset>1590675</wp:posOffset>
                </wp:positionH>
                <wp:positionV relativeFrom="paragraph">
                  <wp:posOffset>94615</wp:posOffset>
                </wp:positionV>
                <wp:extent cx="2667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66493" id="Rectangle 3" o:spid="_x0000_s1026" style="position:absolute;margin-left:125.25pt;margin-top:7.45pt;width:21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cstheme="minorHAnsi"/>
          <w:b/>
          <w:noProof/>
        </w:rPr>
        <w:drawing>
          <wp:inline distT="0" distB="0" distL="0" distR="0" wp14:anchorId="73F3F452" wp14:editId="6BED84A2">
            <wp:extent cx="1441598" cy="4286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60" cy="43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09626" w14:textId="6BC4480B" w:rsidR="00C93C98" w:rsidRDefault="00C16063" w:rsidP="00C93C98">
      <w:pPr>
        <w:spacing w:after="0"/>
        <w:rPr>
          <w:rFonts w:cstheme="minorHAnsi"/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5854000" wp14:editId="4D0DA62C">
            <wp:simplePos x="0" y="0"/>
            <wp:positionH relativeFrom="column">
              <wp:posOffset>66675</wp:posOffset>
            </wp:positionH>
            <wp:positionV relativeFrom="paragraph">
              <wp:posOffset>116205</wp:posOffset>
            </wp:positionV>
            <wp:extent cx="933450" cy="399415"/>
            <wp:effectExtent l="0" t="0" r="0" b="63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07927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04630" wp14:editId="149E32B4">
                <wp:simplePos x="0" y="0"/>
                <wp:positionH relativeFrom="column">
                  <wp:posOffset>1590675</wp:posOffset>
                </wp:positionH>
                <wp:positionV relativeFrom="paragraph">
                  <wp:posOffset>176530</wp:posOffset>
                </wp:positionV>
                <wp:extent cx="2667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EDE99" id="Rectangle 4" o:spid="_x0000_s1026" style="position:absolute;margin-left:125.25pt;margin-top:13.9pt;width:21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" fillcolor="white [3212]" strokecolor="black [3213]" strokeweight="1pt"/>
            </w:pict>
          </mc:Fallback>
        </mc:AlternateContent>
      </w:r>
    </w:p>
    <w:p w14:paraId="156BBD67" w14:textId="0165C88E" w:rsidR="00C16063" w:rsidRDefault="00C16063" w:rsidP="00C93C98">
      <w:pPr>
        <w:spacing w:after="0"/>
        <w:rPr>
          <w:rFonts w:cstheme="minorHAnsi"/>
          <w:b/>
        </w:rPr>
      </w:pPr>
    </w:p>
    <w:p w14:paraId="4AC5E7F6" w14:textId="59EED5E1" w:rsidR="00C16063" w:rsidRDefault="00C16063" w:rsidP="00C93C98">
      <w:pPr>
        <w:spacing w:after="0"/>
        <w:rPr>
          <w:rFonts w:cstheme="minorHAnsi"/>
          <w:b/>
        </w:rPr>
      </w:pPr>
    </w:p>
    <w:p w14:paraId="08555041" w14:textId="7479D3BE" w:rsidR="00C16063" w:rsidRDefault="00C16063" w:rsidP="00C93C98">
      <w:pPr>
        <w:spacing w:after="0"/>
        <w:rPr>
          <w:rFonts w:cstheme="minorHAnsi"/>
          <w:b/>
        </w:rPr>
      </w:pPr>
    </w:p>
    <w:p w14:paraId="00AF8283" w14:textId="00BD1391" w:rsidR="00C16063" w:rsidRDefault="00C16063" w:rsidP="00C93C98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FA0B9" wp14:editId="140BDEBD">
                <wp:simplePos x="0" y="0"/>
                <wp:positionH relativeFrom="column">
                  <wp:posOffset>1590675</wp:posOffset>
                </wp:positionH>
                <wp:positionV relativeFrom="paragraph">
                  <wp:posOffset>31115</wp:posOffset>
                </wp:positionV>
                <wp:extent cx="2667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89C75" id="Rectangle 5" o:spid="_x0000_s1026" style="position:absolute;margin-left:125.25pt;margin-top:2.45pt;width:21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" fillcolor="white [3212]" strokecolor="black [3213]" strokeweight="1pt"/>
            </w:pict>
          </mc:Fallback>
        </mc:AlternateContent>
      </w:r>
      <w:r>
        <w:rPr>
          <w:rFonts w:cstheme="minorHAnsi"/>
          <w:b/>
        </w:rPr>
        <w:t>No preference</w:t>
      </w:r>
    </w:p>
    <w:p w14:paraId="03D16FDC" w14:textId="77777777" w:rsidR="00C16063" w:rsidRDefault="00C16063" w:rsidP="00C16063">
      <w:pPr>
        <w:spacing w:after="0"/>
        <w:rPr>
          <w:rFonts w:cstheme="minorHAnsi"/>
          <w:b/>
        </w:rPr>
      </w:pPr>
    </w:p>
    <w:p w14:paraId="2622BE0B" w14:textId="57393E91" w:rsidR="00C16063" w:rsidRDefault="00C16063" w:rsidP="00C1606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If selected following Interview, you will undertake your PhD at </w:t>
      </w:r>
      <w:r w:rsidR="008B29F1">
        <w:rPr>
          <w:rFonts w:cstheme="minorHAnsi"/>
          <w:b/>
        </w:rPr>
        <w:t>EITHER</w:t>
      </w:r>
      <w:r>
        <w:rPr>
          <w:rFonts w:cstheme="minorHAnsi"/>
          <w:b/>
        </w:rPr>
        <w:t xml:space="preserve"> the University of Glasgow OR the University of Edinburgh.  This is a </w:t>
      </w:r>
      <w:proofErr w:type="gramStart"/>
      <w:r>
        <w:rPr>
          <w:rFonts w:cstheme="minorHAnsi"/>
          <w:b/>
        </w:rPr>
        <w:t>cohort based</w:t>
      </w:r>
      <w:proofErr w:type="gramEnd"/>
      <w:r>
        <w:rPr>
          <w:rFonts w:cstheme="minorHAnsi"/>
          <w:b/>
        </w:rPr>
        <w:t xml:space="preserve"> PhD programme run in parallel between the two Institutions. </w:t>
      </w:r>
    </w:p>
    <w:p w14:paraId="3629F250" w14:textId="77777777" w:rsidR="00892699" w:rsidRDefault="00892699" w:rsidP="0030118D">
      <w:pPr>
        <w:spacing w:after="0" w:line="240" w:lineRule="auto"/>
        <w:rPr>
          <w:rFonts w:cstheme="minorHAnsi"/>
          <w:b/>
        </w:rPr>
      </w:pPr>
    </w:p>
    <w:p w14:paraId="6952C897" w14:textId="05BD44F5" w:rsidR="0009205B" w:rsidRPr="0009205B" w:rsidRDefault="00C11402" w:rsidP="00C15058">
      <w:pPr>
        <w:spacing w:after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Please tell us w</w:t>
      </w:r>
      <w:r w:rsidR="0009205B">
        <w:rPr>
          <w:rFonts w:ascii="Calibri" w:hAnsi="Calibri" w:cs="Calibri"/>
          <w:color w:val="212121"/>
        </w:rPr>
        <w:t xml:space="preserve">hy you want to </w:t>
      </w:r>
      <w:r>
        <w:rPr>
          <w:rFonts w:ascii="Calibri" w:hAnsi="Calibri" w:cs="Calibri"/>
          <w:color w:val="212121"/>
        </w:rPr>
        <w:t xml:space="preserve">undertake a PhD as part of this specific BHF funded </w:t>
      </w:r>
      <w:r w:rsidR="00C15058">
        <w:rPr>
          <w:rFonts w:ascii="Calibri" w:hAnsi="Calibri" w:cs="Calibri"/>
          <w:color w:val="212121"/>
        </w:rPr>
        <w:t>programme focussed on the vascular niche?</w:t>
      </w:r>
      <w:r w:rsidR="00646FED">
        <w:rPr>
          <w:rFonts w:ascii="Calibri" w:hAnsi="Calibri" w:cs="Calibri"/>
          <w:color w:val="212121"/>
        </w:rPr>
        <w:t xml:space="preserve"> </w:t>
      </w:r>
      <w:r w:rsidR="00646FED" w:rsidRPr="00646FED">
        <w:rPr>
          <w:rFonts w:ascii="Calibri" w:hAnsi="Calibri" w:cs="Calibri"/>
          <w:b/>
          <w:bCs/>
          <w:color w:val="212121"/>
        </w:rPr>
        <w:t xml:space="preserve">(max </w:t>
      </w:r>
      <w:r w:rsidR="00C15058">
        <w:rPr>
          <w:rFonts w:ascii="Calibri" w:hAnsi="Calibri" w:cs="Calibri"/>
          <w:b/>
          <w:bCs/>
          <w:color w:val="212121"/>
        </w:rPr>
        <w:t>3</w:t>
      </w:r>
      <w:r w:rsidR="00554D2E">
        <w:rPr>
          <w:rFonts w:ascii="Calibri" w:hAnsi="Calibri" w:cs="Calibri"/>
          <w:b/>
          <w:bCs/>
          <w:color w:val="212121"/>
        </w:rPr>
        <w:t>00</w:t>
      </w:r>
      <w:r w:rsidR="00646FED" w:rsidRPr="00646FED">
        <w:rPr>
          <w:rFonts w:ascii="Calibri" w:hAnsi="Calibri" w:cs="Calibri"/>
          <w:b/>
          <w:bCs/>
          <w:color w:val="212121"/>
        </w:rPr>
        <w:t xml:space="preserve"> words)</w:t>
      </w:r>
      <w:r w:rsidR="007E3BDB" w:rsidRPr="0009205B">
        <w:rPr>
          <w:rFonts w:cstheme="minorHAnsi"/>
          <w:bCs/>
        </w:rPr>
        <w:br/>
      </w:r>
    </w:p>
    <w:p w14:paraId="52C46141" w14:textId="77777777" w:rsidR="009B581E" w:rsidRPr="002A33D4" w:rsidRDefault="009B581E" w:rsidP="009B581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i/>
          <w:iCs/>
        </w:rPr>
      </w:pPr>
    </w:p>
    <w:p w14:paraId="654454AB" w14:textId="77777777" w:rsidR="00C11402" w:rsidRDefault="00C11402" w:rsidP="0030118D">
      <w:pPr>
        <w:spacing w:after="0" w:line="240" w:lineRule="auto"/>
        <w:rPr>
          <w:rFonts w:cstheme="minorHAnsi"/>
          <w:b/>
        </w:rPr>
      </w:pPr>
    </w:p>
    <w:p w14:paraId="45D38D48" w14:textId="720FDAA8" w:rsidR="00492271" w:rsidRDefault="0006789E" w:rsidP="0030118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</w:t>
      </w:r>
      <w:r w:rsidR="00290673">
        <w:rPr>
          <w:rFonts w:cstheme="minorHAnsi"/>
          <w:b/>
        </w:rPr>
        <w:t>MBITI</w:t>
      </w:r>
      <w:r w:rsidR="004B1B71">
        <w:rPr>
          <w:rFonts w:cstheme="minorHAnsi"/>
          <w:b/>
        </w:rPr>
        <w:t>ON/</w:t>
      </w:r>
      <w:r>
        <w:rPr>
          <w:rFonts w:cstheme="minorHAnsi"/>
          <w:b/>
        </w:rPr>
        <w:t xml:space="preserve">MOTIVATION </w:t>
      </w:r>
    </w:p>
    <w:p w14:paraId="3A339618" w14:textId="77777777" w:rsidR="008467D2" w:rsidRDefault="008467D2" w:rsidP="00290673">
      <w:pPr>
        <w:spacing w:after="0" w:line="240" w:lineRule="auto"/>
        <w:rPr>
          <w:rFonts w:cstheme="minorHAnsi"/>
          <w:bCs/>
        </w:rPr>
      </w:pPr>
    </w:p>
    <w:p w14:paraId="58F088A0" w14:textId="77777777" w:rsidR="00C15058" w:rsidRDefault="00C15058" w:rsidP="00290673">
      <w:pPr>
        <w:spacing w:after="0" w:line="240" w:lineRule="auto"/>
        <w:rPr>
          <w:rFonts w:ascii="Calibri" w:hAnsi="Calibri" w:cs="Calibri"/>
          <w:b/>
          <w:bCs/>
          <w:color w:val="212121"/>
        </w:rPr>
      </w:pPr>
      <w:r>
        <w:rPr>
          <w:rFonts w:ascii="Calibri" w:hAnsi="Calibri" w:cs="Calibri"/>
          <w:color w:val="212121"/>
        </w:rPr>
        <w:lastRenderedPageBreak/>
        <w:t xml:space="preserve">Please tell us why you want to undertake a PhD as part of this specific BHF funded programme focussed on the vascular niche? </w:t>
      </w:r>
      <w:r w:rsidRPr="00646FED">
        <w:rPr>
          <w:rFonts w:ascii="Calibri" w:hAnsi="Calibri" w:cs="Calibri"/>
          <w:b/>
          <w:bCs/>
          <w:color w:val="212121"/>
        </w:rPr>
        <w:t>(</w:t>
      </w:r>
      <w:proofErr w:type="gramStart"/>
      <w:r w:rsidRPr="00646FED">
        <w:rPr>
          <w:rFonts w:ascii="Calibri" w:hAnsi="Calibri" w:cs="Calibri"/>
          <w:b/>
          <w:bCs/>
          <w:color w:val="212121"/>
        </w:rPr>
        <w:t>max</w:t>
      </w:r>
      <w:proofErr w:type="gramEnd"/>
      <w:r w:rsidRPr="00646FED">
        <w:rPr>
          <w:rFonts w:ascii="Calibri" w:hAnsi="Calibri" w:cs="Calibri"/>
          <w:b/>
          <w:bCs/>
          <w:color w:val="212121"/>
        </w:rPr>
        <w:t xml:space="preserve"> </w:t>
      </w:r>
      <w:r>
        <w:rPr>
          <w:rFonts w:ascii="Calibri" w:hAnsi="Calibri" w:cs="Calibri"/>
          <w:b/>
          <w:bCs/>
          <w:color w:val="212121"/>
        </w:rPr>
        <w:t>300</w:t>
      </w:r>
      <w:r w:rsidRPr="00646FED">
        <w:rPr>
          <w:rFonts w:ascii="Calibri" w:hAnsi="Calibri" w:cs="Calibri"/>
          <w:b/>
          <w:bCs/>
          <w:color w:val="212121"/>
        </w:rPr>
        <w:t xml:space="preserve"> words)</w:t>
      </w:r>
    </w:p>
    <w:p w14:paraId="530FC2E8" w14:textId="77777777" w:rsidR="00C15058" w:rsidRDefault="00C15058" w:rsidP="00290673">
      <w:pPr>
        <w:spacing w:after="0" w:line="240" w:lineRule="auto"/>
        <w:rPr>
          <w:rFonts w:ascii="Calibri" w:hAnsi="Calibri" w:cs="Calibri"/>
          <w:b/>
          <w:bCs/>
          <w:color w:val="212121"/>
        </w:rPr>
      </w:pPr>
    </w:p>
    <w:p w14:paraId="2AF21CBE" w14:textId="1EB51E7E" w:rsidR="00290673" w:rsidRDefault="008F65AA" w:rsidP="00290673">
      <w:p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 xml:space="preserve">Explain </w:t>
      </w:r>
      <w:r w:rsidR="00294958">
        <w:rPr>
          <w:rFonts w:cstheme="minorHAnsi"/>
          <w:bCs/>
        </w:rPr>
        <w:t>how this aligns with your career ambitions</w:t>
      </w:r>
      <w:r w:rsidR="00290673" w:rsidRPr="00EF6A0E">
        <w:rPr>
          <w:rFonts w:cstheme="minorHAnsi"/>
          <w:bCs/>
        </w:rPr>
        <w:t>?</w:t>
      </w:r>
      <w:r w:rsidR="00290673">
        <w:rPr>
          <w:rFonts w:cstheme="minorHAnsi"/>
          <w:b/>
        </w:rPr>
        <w:t xml:space="preserve"> (max </w:t>
      </w:r>
      <w:r w:rsidR="00C63D73">
        <w:rPr>
          <w:rFonts w:cstheme="minorHAnsi"/>
          <w:b/>
        </w:rPr>
        <w:t>2</w:t>
      </w:r>
      <w:r w:rsidR="00290673">
        <w:rPr>
          <w:rFonts w:cstheme="minorHAnsi"/>
          <w:b/>
        </w:rPr>
        <w:t>00 words)</w:t>
      </w:r>
    </w:p>
    <w:p w14:paraId="791655D3" w14:textId="77777777" w:rsidR="0000772D" w:rsidRDefault="0000772D" w:rsidP="00290673">
      <w:pPr>
        <w:spacing w:after="0" w:line="240" w:lineRule="auto"/>
        <w:rPr>
          <w:rFonts w:cstheme="minorHAnsi"/>
          <w:b/>
        </w:rPr>
      </w:pPr>
    </w:p>
    <w:p w14:paraId="527F1C8E" w14:textId="77777777" w:rsidR="00DB122A" w:rsidRPr="002A33D4" w:rsidRDefault="00DB122A" w:rsidP="009B581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i/>
          <w:iCs/>
        </w:rPr>
      </w:pPr>
    </w:p>
    <w:p w14:paraId="68D5E8E9" w14:textId="77777777" w:rsidR="009B581E" w:rsidRDefault="009B581E" w:rsidP="009B581E">
      <w:pPr>
        <w:spacing w:after="0" w:line="240" w:lineRule="auto"/>
        <w:rPr>
          <w:rFonts w:cstheme="minorHAnsi"/>
          <w:b/>
        </w:rPr>
      </w:pPr>
    </w:p>
    <w:p w14:paraId="5FDFEE3A" w14:textId="37041E70" w:rsidR="00492271" w:rsidRDefault="00492271" w:rsidP="00554D2E">
      <w:pPr>
        <w:spacing w:after="0" w:line="240" w:lineRule="auto"/>
        <w:rPr>
          <w:rFonts w:cstheme="minorHAnsi"/>
          <w:b/>
        </w:rPr>
      </w:pPr>
      <w:r w:rsidRPr="002A33D4">
        <w:rPr>
          <w:rFonts w:cstheme="minorHAnsi"/>
          <w:b/>
        </w:rPr>
        <w:t xml:space="preserve">RESEARCH </w:t>
      </w:r>
      <w:r w:rsidR="00604FCD">
        <w:rPr>
          <w:rFonts w:cstheme="minorHAnsi"/>
          <w:b/>
        </w:rPr>
        <w:t xml:space="preserve">AND TRAINING </w:t>
      </w:r>
      <w:r w:rsidRPr="002A33D4">
        <w:rPr>
          <w:rFonts w:cstheme="minorHAnsi"/>
          <w:b/>
        </w:rPr>
        <w:t>EXPERIENCE</w:t>
      </w:r>
    </w:p>
    <w:p w14:paraId="62F392C7" w14:textId="77777777" w:rsidR="00554D2E" w:rsidRDefault="00554D2E" w:rsidP="00554D2E">
      <w:pPr>
        <w:spacing w:after="0" w:line="240" w:lineRule="auto"/>
        <w:rPr>
          <w:rFonts w:cstheme="minorHAnsi"/>
          <w:color w:val="000000" w:themeColor="text1"/>
        </w:rPr>
      </w:pPr>
    </w:p>
    <w:p w14:paraId="64221930" w14:textId="03B21C47" w:rsidR="004D0CA9" w:rsidRPr="002A33D4" w:rsidRDefault="004D0CA9" w:rsidP="00554D2E">
      <w:pPr>
        <w:spacing w:after="0" w:line="240" w:lineRule="auto"/>
        <w:rPr>
          <w:rFonts w:cstheme="minorHAnsi"/>
          <w:b/>
        </w:rPr>
      </w:pPr>
      <w:r>
        <w:rPr>
          <w:rFonts w:cstheme="minorHAnsi"/>
          <w:color w:val="000000" w:themeColor="text1"/>
        </w:rPr>
        <w:t>P</w:t>
      </w:r>
      <w:r w:rsidRPr="002A33D4">
        <w:rPr>
          <w:rFonts w:cstheme="minorHAnsi"/>
          <w:color w:val="000000" w:themeColor="text1"/>
        </w:rPr>
        <w:t>lease provide a summary of your</w:t>
      </w:r>
      <w:r>
        <w:rPr>
          <w:rFonts w:cstheme="minorHAnsi"/>
          <w:color w:val="000000" w:themeColor="text1"/>
        </w:rPr>
        <w:t xml:space="preserve"> </w:t>
      </w:r>
      <w:r>
        <w:rPr>
          <w:color w:val="000000" w:themeColor="text1"/>
        </w:rPr>
        <w:t>own</w:t>
      </w:r>
      <w:r w:rsidRPr="002A33D4">
        <w:rPr>
          <w:rFonts w:cstheme="minorHAnsi"/>
          <w:color w:val="000000" w:themeColor="text1"/>
        </w:rPr>
        <w:t xml:space="preserve"> research </w:t>
      </w:r>
      <w:r>
        <w:rPr>
          <w:rFonts w:cstheme="minorHAnsi"/>
          <w:color w:val="000000" w:themeColor="text1"/>
        </w:rPr>
        <w:t xml:space="preserve">and training </w:t>
      </w:r>
      <w:r w:rsidRPr="002A33D4">
        <w:rPr>
          <w:rFonts w:cstheme="minorHAnsi"/>
          <w:color w:val="000000" w:themeColor="text1"/>
        </w:rPr>
        <w:t xml:space="preserve">experience to date. This could include </w:t>
      </w:r>
      <w:r>
        <w:rPr>
          <w:rFonts w:cstheme="minorHAnsi"/>
          <w:color w:val="000000" w:themeColor="text1"/>
        </w:rPr>
        <w:t xml:space="preserve">‘wet’ or ‘dry’ </w:t>
      </w:r>
      <w:r w:rsidRPr="002A33D4">
        <w:rPr>
          <w:rFonts w:cstheme="minorHAnsi"/>
          <w:color w:val="000000" w:themeColor="text1"/>
        </w:rPr>
        <w:t>research projects you have been involved in</w:t>
      </w:r>
      <w:r>
        <w:rPr>
          <w:rFonts w:cstheme="minorHAnsi"/>
          <w:color w:val="000000" w:themeColor="text1"/>
        </w:rPr>
        <w:t xml:space="preserve"> and any outputs (e.g., poster presentation, wider dissemination to the public/stakeholders, scientific publication arising from them). Please make your own contribution to any research you describe clear </w:t>
      </w:r>
      <w:r w:rsidRPr="001F594D">
        <w:rPr>
          <w:rFonts w:cstheme="minorHAnsi"/>
          <w:b/>
          <w:bCs/>
          <w:color w:val="000000" w:themeColor="text1"/>
        </w:rPr>
        <w:t>(</w:t>
      </w:r>
      <w:r w:rsidRPr="004D0CA9">
        <w:rPr>
          <w:rFonts w:cstheme="minorHAnsi"/>
          <w:b/>
          <w:bCs/>
          <w:color w:val="000000" w:themeColor="text1"/>
        </w:rPr>
        <w:t>max 400 words)</w:t>
      </w:r>
    </w:p>
    <w:p w14:paraId="18B056B0" w14:textId="77777777" w:rsidR="004D0CA9" w:rsidRPr="002A33D4" w:rsidRDefault="004D0CA9" w:rsidP="001F594D">
      <w:pPr>
        <w:spacing w:after="0" w:line="240" w:lineRule="auto"/>
        <w:rPr>
          <w:rFonts w:cstheme="minorHAnsi"/>
          <w:b/>
          <w:i/>
          <w:iCs/>
        </w:rPr>
      </w:pPr>
    </w:p>
    <w:p w14:paraId="634FCCC5" w14:textId="2ABDBE1A" w:rsidR="006D0138" w:rsidRDefault="004D0CA9" w:rsidP="001F3530">
      <w:pPr>
        <w:rPr>
          <w:b/>
          <w:bCs/>
        </w:rPr>
      </w:pPr>
      <w:r>
        <w:t xml:space="preserve">What aspects of your research experience have you found the most rewarding, and what are you most proud of? </w:t>
      </w:r>
      <w:r w:rsidRPr="00491F94">
        <w:rPr>
          <w:b/>
          <w:bCs/>
        </w:rPr>
        <w:t>(max 2</w:t>
      </w:r>
      <w:r>
        <w:rPr>
          <w:b/>
          <w:bCs/>
        </w:rPr>
        <w:t>0</w:t>
      </w:r>
      <w:r w:rsidRPr="00491F94">
        <w:rPr>
          <w:b/>
          <w:bCs/>
        </w:rPr>
        <w:t>0 words)</w:t>
      </w:r>
    </w:p>
    <w:p w14:paraId="006FEA3E" w14:textId="2B21270E" w:rsidR="00E35F5D" w:rsidRDefault="00E35F5D" w:rsidP="00E35F5D">
      <w:pPr>
        <w:pBdr>
          <w:bottom w:val="single" w:sz="12" w:space="1" w:color="auto"/>
        </w:pBdr>
        <w:rPr>
          <w:rFonts w:cstheme="minorHAnsi"/>
          <w:b/>
          <w:bCs/>
        </w:rPr>
      </w:pPr>
    </w:p>
    <w:p w14:paraId="3DAB4003" w14:textId="305BD368" w:rsidR="00E35F5D" w:rsidRDefault="00E35F5D" w:rsidP="001F3530">
      <w:pPr>
        <w:rPr>
          <w:b/>
          <w:bCs/>
        </w:rPr>
      </w:pPr>
      <w:r>
        <w:rPr>
          <w:b/>
          <w:bCs/>
        </w:rPr>
        <w:t>SUITABILITY FOR P</w:t>
      </w:r>
      <w:r w:rsidR="008B29F1">
        <w:rPr>
          <w:b/>
          <w:bCs/>
        </w:rPr>
        <w:t>h</w:t>
      </w:r>
      <w:r>
        <w:rPr>
          <w:b/>
          <w:bCs/>
        </w:rPr>
        <w:t>D</w:t>
      </w:r>
    </w:p>
    <w:p w14:paraId="6E790EA5" w14:textId="2D1D31C5" w:rsidR="000E0BD3" w:rsidRPr="001421DC" w:rsidRDefault="00E71C99" w:rsidP="000E0BD3">
      <w:pPr>
        <w:rPr>
          <w:rFonts w:cstheme="minorHAnsi"/>
        </w:rPr>
      </w:pPr>
      <w:r>
        <w:rPr>
          <w:rFonts w:cstheme="minorHAnsi"/>
        </w:rPr>
        <w:t>W</w:t>
      </w:r>
      <w:r w:rsidR="000E0BD3">
        <w:rPr>
          <w:rFonts w:cstheme="minorHAnsi"/>
        </w:rPr>
        <w:t xml:space="preserve">hy </w:t>
      </w:r>
      <w:r w:rsidR="00EC1A32">
        <w:rPr>
          <w:rFonts w:cstheme="minorHAnsi"/>
        </w:rPr>
        <w:t xml:space="preserve">do </w:t>
      </w:r>
      <w:r w:rsidR="000E0BD3">
        <w:rPr>
          <w:rFonts w:cstheme="minorHAnsi"/>
        </w:rPr>
        <w:t>you consider yourself to be</w:t>
      </w:r>
      <w:r w:rsidR="000E0BD3">
        <w:rPr>
          <w:color w:val="000000" w:themeColor="text1"/>
        </w:rPr>
        <w:t xml:space="preserve"> a well-suited candidate for this </w:t>
      </w:r>
      <w:r w:rsidR="007566D4">
        <w:rPr>
          <w:color w:val="000000" w:themeColor="text1"/>
        </w:rPr>
        <w:t>programme</w:t>
      </w:r>
      <w:r>
        <w:rPr>
          <w:color w:val="000000" w:themeColor="text1"/>
        </w:rPr>
        <w:t>?</w:t>
      </w:r>
      <w:r w:rsidR="00190E11">
        <w:rPr>
          <w:color w:val="000000" w:themeColor="text1"/>
        </w:rPr>
        <w:t xml:space="preserve"> </w:t>
      </w:r>
      <w:r w:rsidR="00190E11" w:rsidRPr="00EF6A0E">
        <w:rPr>
          <w:b/>
          <w:bCs/>
          <w:color w:val="000000" w:themeColor="text1"/>
        </w:rPr>
        <w:t>(max 200 words)</w:t>
      </w:r>
    </w:p>
    <w:p w14:paraId="60F54838" w14:textId="540CC17C" w:rsidR="002762F0" w:rsidRPr="00C3646A" w:rsidRDefault="00055704">
      <w:pPr>
        <w:pBdr>
          <w:bottom w:val="single" w:sz="12" w:space="1" w:color="auto"/>
        </w:pBdr>
        <w:rPr>
          <w:rFonts w:cstheme="minorHAnsi"/>
        </w:rPr>
      </w:pPr>
      <w:r w:rsidRPr="00EF6A0E">
        <w:rPr>
          <w:rFonts w:cstheme="minorHAnsi"/>
        </w:rPr>
        <w:t xml:space="preserve">Describe an </w:t>
      </w:r>
      <w:r w:rsidR="005D4F8B" w:rsidRPr="00EF6A0E">
        <w:rPr>
          <w:rFonts w:cstheme="minorHAnsi"/>
        </w:rPr>
        <w:t>instance</w:t>
      </w:r>
      <w:r w:rsidR="00C24070" w:rsidRPr="00EF6A0E">
        <w:rPr>
          <w:rFonts w:cstheme="minorHAnsi"/>
        </w:rPr>
        <w:t xml:space="preserve"> in your experience so far</w:t>
      </w:r>
      <w:r w:rsidR="00104947" w:rsidRPr="00EF6A0E">
        <w:rPr>
          <w:rFonts w:cstheme="minorHAnsi"/>
        </w:rPr>
        <w:t xml:space="preserve"> </w:t>
      </w:r>
      <w:r w:rsidR="007F5B39">
        <w:rPr>
          <w:rFonts w:cstheme="minorHAnsi"/>
        </w:rPr>
        <w:t xml:space="preserve">that </w:t>
      </w:r>
      <w:r w:rsidR="005D4F8B" w:rsidRPr="00EF6A0E">
        <w:rPr>
          <w:rFonts w:cstheme="minorHAnsi"/>
        </w:rPr>
        <w:t>was challenging</w:t>
      </w:r>
      <w:r w:rsidR="00C24070" w:rsidRPr="00EF6A0E">
        <w:rPr>
          <w:rFonts w:cstheme="minorHAnsi"/>
        </w:rPr>
        <w:t>. H</w:t>
      </w:r>
      <w:r w:rsidR="00FB0D52" w:rsidRPr="00EF6A0E">
        <w:rPr>
          <w:rFonts w:cstheme="minorHAnsi"/>
        </w:rPr>
        <w:t>ow</w:t>
      </w:r>
      <w:r w:rsidR="001C3ADF" w:rsidRPr="00EF6A0E">
        <w:rPr>
          <w:rFonts w:cstheme="minorHAnsi"/>
        </w:rPr>
        <w:t xml:space="preserve"> </w:t>
      </w:r>
      <w:r w:rsidR="00494949">
        <w:rPr>
          <w:rFonts w:cstheme="minorHAnsi"/>
        </w:rPr>
        <w:t>did you</w:t>
      </w:r>
      <w:r w:rsidR="00C24070" w:rsidRPr="00EF6A0E">
        <w:rPr>
          <w:rFonts w:cstheme="minorHAnsi"/>
        </w:rPr>
        <w:t xml:space="preserve"> </w:t>
      </w:r>
      <w:r w:rsidR="00FB0D52" w:rsidRPr="00EF6A0E">
        <w:rPr>
          <w:rFonts w:cstheme="minorHAnsi"/>
        </w:rPr>
        <w:t>cope, overc</w:t>
      </w:r>
      <w:r w:rsidR="00C24070" w:rsidRPr="00EF6A0E">
        <w:rPr>
          <w:rFonts w:cstheme="minorHAnsi"/>
        </w:rPr>
        <w:t>o</w:t>
      </w:r>
      <w:r w:rsidR="00FB0D52" w:rsidRPr="00EF6A0E">
        <w:rPr>
          <w:rFonts w:cstheme="minorHAnsi"/>
        </w:rPr>
        <w:t>me this</w:t>
      </w:r>
      <w:r w:rsidR="00035A32" w:rsidRPr="00EF6A0E">
        <w:rPr>
          <w:rFonts w:cstheme="minorHAnsi"/>
        </w:rPr>
        <w:t xml:space="preserve"> </w:t>
      </w:r>
      <w:r w:rsidR="00C24070" w:rsidRPr="00EF6A0E">
        <w:rPr>
          <w:rFonts w:cstheme="minorHAnsi"/>
        </w:rPr>
        <w:t xml:space="preserve">challenge? </w:t>
      </w:r>
      <w:r w:rsidR="00035A32" w:rsidRPr="00EF6A0E">
        <w:rPr>
          <w:rFonts w:cstheme="minorHAnsi"/>
          <w:b/>
          <w:bCs/>
        </w:rPr>
        <w:t>(max 200 words)</w:t>
      </w:r>
      <w:r w:rsidR="00035A32" w:rsidRPr="00C3646A">
        <w:rPr>
          <w:rFonts w:cstheme="minorHAnsi"/>
        </w:rPr>
        <w:t xml:space="preserve"> </w:t>
      </w:r>
    </w:p>
    <w:p w14:paraId="2C321A46" w14:textId="77777777" w:rsidR="00AA25A8" w:rsidRPr="00EF6A0E" w:rsidRDefault="00AA25A8">
      <w:pPr>
        <w:pBdr>
          <w:bottom w:val="single" w:sz="12" w:space="1" w:color="auto"/>
        </w:pBdr>
        <w:rPr>
          <w:rFonts w:cstheme="minorHAnsi"/>
        </w:rPr>
      </w:pPr>
    </w:p>
    <w:p w14:paraId="2C7EFF93" w14:textId="28D0E108" w:rsidR="002A33D4" w:rsidRDefault="001421DC" w:rsidP="00282A9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ITIGATING CIRCUMSTANCES</w:t>
      </w:r>
      <w:r w:rsidR="002A33D4" w:rsidRPr="002A33D4">
        <w:rPr>
          <w:rFonts w:cstheme="minorHAnsi"/>
          <w:b/>
          <w:bCs/>
        </w:rPr>
        <w:t xml:space="preserve"> (max </w:t>
      </w:r>
      <w:r w:rsidR="00003964">
        <w:rPr>
          <w:rFonts w:cstheme="minorHAnsi"/>
          <w:b/>
          <w:bCs/>
        </w:rPr>
        <w:t>20</w:t>
      </w:r>
      <w:r>
        <w:rPr>
          <w:rFonts w:cstheme="minorHAnsi"/>
          <w:b/>
          <w:bCs/>
        </w:rPr>
        <w:t>0</w:t>
      </w:r>
      <w:r w:rsidR="002A33D4" w:rsidRPr="002A33D4">
        <w:rPr>
          <w:rFonts w:cstheme="minorHAnsi"/>
          <w:b/>
          <w:bCs/>
        </w:rPr>
        <w:t xml:space="preserve"> words):</w:t>
      </w:r>
    </w:p>
    <w:p w14:paraId="71906C23" w14:textId="77777777" w:rsidR="004D0CA9" w:rsidRPr="002A33D4" w:rsidRDefault="004D0CA9" w:rsidP="00282A95">
      <w:pPr>
        <w:spacing w:after="0" w:line="240" w:lineRule="auto"/>
        <w:rPr>
          <w:rFonts w:cstheme="minorHAnsi"/>
          <w:b/>
          <w:bCs/>
        </w:rPr>
      </w:pPr>
    </w:p>
    <w:p w14:paraId="0B87E911" w14:textId="22C733DA" w:rsidR="004D0CA9" w:rsidRPr="002A33D4" w:rsidRDefault="004D0CA9" w:rsidP="004D0CA9">
      <w:pPr>
        <w:rPr>
          <w:rFonts w:cstheme="minorHAnsi"/>
        </w:rPr>
      </w:pPr>
      <w:r>
        <w:rPr>
          <w:rFonts w:cstheme="minorHAnsi"/>
        </w:rPr>
        <w:t xml:space="preserve">Are there any mitigating circumstances that have substantially affected your academic performance or ability to gain research experience? If applicable, detail the impact of each: </w:t>
      </w:r>
    </w:p>
    <w:p w14:paraId="0045C340" w14:textId="43F8B4B8" w:rsidR="002A33D4" w:rsidRDefault="002A33D4">
      <w:pPr>
        <w:pBdr>
          <w:bottom w:val="single" w:sz="12" w:space="1" w:color="auto"/>
        </w:pBdr>
        <w:rPr>
          <w:rFonts w:cstheme="minorHAnsi"/>
          <w:b/>
          <w:bCs/>
        </w:rPr>
      </w:pPr>
    </w:p>
    <w:p w14:paraId="0F6030F1" w14:textId="77777777" w:rsidR="002A33D4" w:rsidRDefault="002A33D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PPLICANT’S DECLARATION</w:t>
      </w:r>
    </w:p>
    <w:p w14:paraId="784233FD" w14:textId="2F03994E" w:rsidR="002A33D4" w:rsidRDefault="002A33D4" w:rsidP="002A33D4">
      <w:r w:rsidRPr="00120BAC">
        <w:t xml:space="preserve">To the best of my knowledge, the information on this </w:t>
      </w:r>
      <w:r>
        <w:t>form</w:t>
      </w:r>
      <w:r w:rsidRPr="00120BAC">
        <w:t xml:space="preserve"> is accurate and complete. </w:t>
      </w:r>
      <w:r>
        <w:t xml:space="preserve">This form </w:t>
      </w:r>
      <w:r w:rsidR="00C15058">
        <w:t xml:space="preserve">does not </w:t>
      </w:r>
      <w:proofErr w:type="spellStart"/>
      <w:r w:rsidR="00C15058">
        <w:t>superceed</w:t>
      </w:r>
      <w:proofErr w:type="spellEnd"/>
      <w:r w:rsidR="00C15058">
        <w:t xml:space="preserve"> the </w:t>
      </w:r>
      <w:r>
        <w:t xml:space="preserve">application and supporting documents that </w:t>
      </w:r>
      <w:r w:rsidR="00C15058">
        <w:t>will</w:t>
      </w:r>
      <w:r w:rsidR="00222332">
        <w:t xml:space="preserve"> </w:t>
      </w:r>
      <w:r w:rsidR="006D4493">
        <w:t xml:space="preserve">also </w:t>
      </w:r>
      <w:proofErr w:type="spellStart"/>
      <w:r w:rsidR="00222332">
        <w:t>required</w:t>
      </w:r>
      <w:proofErr w:type="spellEnd"/>
      <w:r w:rsidR="00222332">
        <w:t xml:space="preserve"> to be submitted </w:t>
      </w:r>
      <w:r w:rsidR="00C15058">
        <w:t>if I am shortlisted for interview and need to</w:t>
      </w:r>
      <w:r w:rsidR="00222332">
        <w:t xml:space="preserve"> apply for a position </w:t>
      </w:r>
      <w:r w:rsidR="00C15058">
        <w:t xml:space="preserve">on the BHF </w:t>
      </w:r>
      <w:proofErr w:type="gramStart"/>
      <w:r w:rsidR="00C15058">
        <w:t>4 year</w:t>
      </w:r>
      <w:proofErr w:type="gramEnd"/>
      <w:r w:rsidR="00C15058">
        <w:t xml:space="preserve"> </w:t>
      </w:r>
      <w:r w:rsidR="00222332">
        <w:t xml:space="preserve">studentship programme. </w:t>
      </w:r>
    </w:p>
    <w:p w14:paraId="1ED16016" w14:textId="0D0E78D2" w:rsidR="00222332" w:rsidRDefault="00222332" w:rsidP="00222332">
      <w:r w:rsidRPr="00120BAC">
        <w:t xml:space="preserve">Please note that </w:t>
      </w:r>
      <w:r>
        <w:t xml:space="preserve">the University of </w:t>
      </w:r>
      <w:r w:rsidR="00F06B86">
        <w:t>Edinburgh</w:t>
      </w:r>
      <w:r w:rsidR="00C15058">
        <w:t xml:space="preserve"> and University of Glasgow</w:t>
      </w:r>
      <w:r>
        <w:t xml:space="preserve"> </w:t>
      </w:r>
      <w:r w:rsidRPr="00120BAC">
        <w:t>reserves the right to refuse admission or to terminate a student’s attendance should it be discovered that</w:t>
      </w:r>
      <w:r w:rsidR="00DB122A">
        <w:t xml:space="preserve"> they have</w:t>
      </w:r>
      <w:r w:rsidRPr="00120BAC">
        <w:t xml:space="preserve"> made a false statement or ha</w:t>
      </w:r>
      <w:r w:rsidR="00DB122A">
        <w:t>ve</w:t>
      </w:r>
      <w:r w:rsidRPr="00120BAC">
        <w:t xml:space="preserve"> omitted significant information.</w:t>
      </w:r>
    </w:p>
    <w:p w14:paraId="0349B971" w14:textId="4A221605" w:rsidR="00C11402" w:rsidRPr="008B29F1" w:rsidRDefault="00222332" w:rsidP="00222332">
      <w:r>
        <w:t xml:space="preserve">I understand that the University of </w:t>
      </w:r>
      <w:r w:rsidR="00F06B86">
        <w:t>Edinburgh</w:t>
      </w:r>
      <w:r w:rsidR="00C15058">
        <w:t xml:space="preserve"> and the University of Glasgow</w:t>
      </w:r>
      <w:r>
        <w:t xml:space="preserve"> will process personal data </w:t>
      </w:r>
      <w:r w:rsidRPr="00120BAC">
        <w:t xml:space="preserve">contained on this form, or other data which may </w:t>
      </w:r>
      <w:r>
        <w:t xml:space="preserve">be </w:t>
      </w:r>
      <w:r w:rsidRPr="00120BAC">
        <w:t>obtain</w:t>
      </w:r>
      <w:r>
        <w:t>ed</w:t>
      </w:r>
      <w:r w:rsidRPr="00120BAC">
        <w:t xml:space="preserve"> from me or other people or organisations while I am applying for admission to the programme</w:t>
      </w:r>
      <w:r>
        <w:t>.</w:t>
      </w:r>
    </w:p>
    <w:p w14:paraId="3A6DDDD4" w14:textId="1F93C718" w:rsidR="00222332" w:rsidRPr="00222332" w:rsidRDefault="00222332" w:rsidP="00222332">
      <w:pPr>
        <w:rPr>
          <w:b/>
          <w:bCs/>
        </w:rPr>
      </w:pPr>
      <w:r w:rsidRPr="00222332">
        <w:rPr>
          <w:b/>
          <w:bCs/>
        </w:rPr>
        <w:t xml:space="preserve">Please </w:t>
      </w:r>
      <w:r w:rsidR="001058DD">
        <w:rPr>
          <w:b/>
          <w:bCs/>
        </w:rPr>
        <w:t>date</w:t>
      </w:r>
      <w:r w:rsidR="00C22F2D">
        <w:rPr>
          <w:b/>
          <w:bCs/>
        </w:rPr>
        <w:t xml:space="preserve"> the declaration</w:t>
      </w:r>
      <w:r w:rsidRPr="00222332">
        <w:rPr>
          <w:b/>
          <w:bCs/>
        </w:rPr>
        <w:t xml:space="preserve"> </w:t>
      </w:r>
      <w:r w:rsidR="001058DD">
        <w:rPr>
          <w:b/>
          <w:bCs/>
        </w:rPr>
        <w:t>to agree with the statement above</w:t>
      </w:r>
      <w:r w:rsidR="00A82FD9">
        <w:rPr>
          <w:b/>
          <w:bCs/>
        </w:rPr>
        <w:t>.  Please do NOT include your signature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A82FD9" w14:paraId="28EB6427" w14:textId="77777777" w:rsidTr="00A82FD9">
        <w:tc>
          <w:tcPr>
            <w:tcW w:w="4957" w:type="dxa"/>
          </w:tcPr>
          <w:p w14:paraId="1293E4B0" w14:textId="77777777" w:rsidR="00A82FD9" w:rsidRPr="00222332" w:rsidRDefault="00A82FD9" w:rsidP="00222332">
            <w:pPr>
              <w:rPr>
                <w:b/>
                <w:bCs/>
              </w:rPr>
            </w:pPr>
            <w:r w:rsidRPr="00222332">
              <w:rPr>
                <w:b/>
                <w:bCs/>
              </w:rPr>
              <w:t xml:space="preserve">Date: </w:t>
            </w:r>
          </w:p>
        </w:tc>
      </w:tr>
    </w:tbl>
    <w:p w14:paraId="29136C92" w14:textId="77777777" w:rsidR="00942211" w:rsidRDefault="00942211" w:rsidP="00222332">
      <w:pPr>
        <w:rPr>
          <w:b/>
          <w:bCs/>
        </w:rPr>
      </w:pPr>
    </w:p>
    <w:p w14:paraId="3A400B0D" w14:textId="27E8CD29" w:rsidR="00222332" w:rsidRDefault="00222332" w:rsidP="00222332">
      <w:pPr>
        <w:rPr>
          <w:b/>
          <w:bCs/>
        </w:rPr>
      </w:pPr>
      <w:r w:rsidRPr="00222332">
        <w:rPr>
          <w:b/>
          <w:bCs/>
        </w:rPr>
        <w:t xml:space="preserve">PRIVACY NOTICE </w:t>
      </w:r>
    </w:p>
    <w:p w14:paraId="45F4B65B" w14:textId="2403E617" w:rsidR="002A33D4" w:rsidRPr="00C22F2D" w:rsidRDefault="00222332" w:rsidP="00C22F2D">
      <w:pPr>
        <w:rPr>
          <w:b/>
          <w:bCs/>
        </w:rPr>
      </w:pPr>
      <w:r>
        <w:t xml:space="preserve">Please note that we are committed to protecting your privacy and security. We will only use the information you send to us in the selection process. </w:t>
      </w:r>
      <w:r w:rsidR="008B29F1">
        <w:t xml:space="preserve">Your data will be shared between the two named Institutions during the selection process.  </w:t>
      </w:r>
      <w:r>
        <w:t xml:space="preserve">We will never disclose personal information about you to any third party without first receiving your permission to do so, or unless we are under legal obligation to do so. </w:t>
      </w:r>
    </w:p>
    <w:p w14:paraId="5804A995" w14:textId="77777777" w:rsidR="0030118D" w:rsidRPr="002A33D4" w:rsidRDefault="0030118D">
      <w:pPr>
        <w:rPr>
          <w:rFonts w:cstheme="minorHAnsi"/>
        </w:rPr>
      </w:pPr>
    </w:p>
    <w:sectPr w:rsidR="0030118D" w:rsidRPr="002A33D4" w:rsidSect="00C11402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2BD4" w14:textId="77777777" w:rsidR="00B93B68" w:rsidRDefault="00B93B68" w:rsidP="0030118D">
      <w:pPr>
        <w:spacing w:after="0" w:line="240" w:lineRule="auto"/>
      </w:pPr>
      <w:r>
        <w:separator/>
      </w:r>
    </w:p>
  </w:endnote>
  <w:endnote w:type="continuationSeparator" w:id="0">
    <w:p w14:paraId="3634CF77" w14:textId="77777777" w:rsidR="00B93B68" w:rsidRDefault="00B93B68" w:rsidP="0030118D">
      <w:pPr>
        <w:spacing w:after="0" w:line="240" w:lineRule="auto"/>
      </w:pPr>
      <w:r>
        <w:continuationSeparator/>
      </w:r>
    </w:p>
  </w:endnote>
  <w:endnote w:type="continuationNotice" w:id="1">
    <w:p w14:paraId="7D8A5FF6" w14:textId="77777777" w:rsidR="00B93B68" w:rsidRDefault="00B93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F505" w14:textId="77777777" w:rsidR="00B93B68" w:rsidRDefault="00B93B68" w:rsidP="0030118D">
      <w:pPr>
        <w:spacing w:after="0" w:line="240" w:lineRule="auto"/>
      </w:pPr>
      <w:r>
        <w:separator/>
      </w:r>
    </w:p>
  </w:footnote>
  <w:footnote w:type="continuationSeparator" w:id="0">
    <w:p w14:paraId="6680B275" w14:textId="77777777" w:rsidR="00B93B68" w:rsidRDefault="00B93B68" w:rsidP="0030118D">
      <w:pPr>
        <w:spacing w:after="0" w:line="240" w:lineRule="auto"/>
      </w:pPr>
      <w:r>
        <w:continuationSeparator/>
      </w:r>
    </w:p>
  </w:footnote>
  <w:footnote w:type="continuationNotice" w:id="1">
    <w:p w14:paraId="444ABBF6" w14:textId="77777777" w:rsidR="00B93B68" w:rsidRDefault="00B93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1429" w14:textId="726B5E21" w:rsidR="0030118D" w:rsidRDefault="008B29F1" w:rsidP="000903EA">
    <w:pPr>
      <w:pStyle w:val="Header"/>
      <w:ind w:right="440"/>
    </w:pPr>
    <w:r>
      <w:rPr>
        <w:rFonts w:cstheme="minorHAnsi"/>
        <w:noProof/>
      </w:rPr>
      <w:drawing>
        <wp:anchor distT="0" distB="0" distL="114300" distR="114300" simplePos="0" relativeHeight="251662336" behindDoc="0" locked="0" layoutInCell="1" allowOverlap="1" wp14:anchorId="2EE3BCFD" wp14:editId="792F8200">
          <wp:simplePos x="0" y="0"/>
          <wp:positionH relativeFrom="column">
            <wp:posOffset>2238375</wp:posOffset>
          </wp:positionH>
          <wp:positionV relativeFrom="paragraph">
            <wp:posOffset>-402590</wp:posOffset>
          </wp:positionV>
          <wp:extent cx="1419225" cy="7854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402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09C3D5FE" wp14:editId="436BA8A4">
          <wp:simplePos x="0" y="0"/>
          <wp:positionH relativeFrom="column">
            <wp:posOffset>4627245</wp:posOffset>
          </wp:positionH>
          <wp:positionV relativeFrom="paragraph">
            <wp:posOffset>-234315</wp:posOffset>
          </wp:positionV>
          <wp:extent cx="1097280" cy="469900"/>
          <wp:effectExtent l="0" t="0" r="7620" b="6350"/>
          <wp:wrapSquare wrapText="bothSides"/>
          <wp:docPr id="18576079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607927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402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07A95F28" wp14:editId="45F8C842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1804035" cy="534035"/>
          <wp:effectExtent l="0" t="0" r="5715" b="0"/>
          <wp:wrapSquare wrapText="bothSides"/>
          <wp:docPr id="2632982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98299" name="Picture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3EA" w:rsidRPr="000903EA">
      <w:rPr>
        <w:rFonts w:cstheme="minorHAnsi"/>
        <w:noProof/>
      </w:rPr>
      <w:t xml:space="preserve"> </w:t>
    </w:r>
    <w:r w:rsidR="000903EA">
      <w:rPr>
        <w:rFonts w:cstheme="minorHAnsi"/>
        <w:noProof/>
      </w:rPr>
      <w:t xml:space="preserve">                                                                                                 </w:t>
    </w:r>
    <w:r w:rsidR="000903EA" w:rsidRPr="000903EA">
      <w:rPr>
        <w:rFonts w:cstheme="minorHAnsi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01E"/>
    <w:multiLevelType w:val="hybridMultilevel"/>
    <w:tmpl w:val="91026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1E55"/>
    <w:multiLevelType w:val="hybridMultilevel"/>
    <w:tmpl w:val="ABA6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4DD8"/>
    <w:multiLevelType w:val="multilevel"/>
    <w:tmpl w:val="39B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2D42A7"/>
    <w:multiLevelType w:val="hybridMultilevel"/>
    <w:tmpl w:val="C8227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8D"/>
    <w:rsid w:val="00003964"/>
    <w:rsid w:val="00005ABA"/>
    <w:rsid w:val="00006250"/>
    <w:rsid w:val="0000772D"/>
    <w:rsid w:val="0003538C"/>
    <w:rsid w:val="00035A32"/>
    <w:rsid w:val="000429FF"/>
    <w:rsid w:val="00055704"/>
    <w:rsid w:val="0006789E"/>
    <w:rsid w:val="00070F59"/>
    <w:rsid w:val="000817FE"/>
    <w:rsid w:val="000854B1"/>
    <w:rsid w:val="000903EA"/>
    <w:rsid w:val="0009205B"/>
    <w:rsid w:val="000938B4"/>
    <w:rsid w:val="000955F4"/>
    <w:rsid w:val="000A4144"/>
    <w:rsid w:val="000C2057"/>
    <w:rsid w:val="000C3ABA"/>
    <w:rsid w:val="000C4E12"/>
    <w:rsid w:val="000D3CB3"/>
    <w:rsid w:val="000D6F74"/>
    <w:rsid w:val="000E0BD3"/>
    <w:rsid w:val="000F10ED"/>
    <w:rsid w:val="000F61B4"/>
    <w:rsid w:val="00102B45"/>
    <w:rsid w:val="00104947"/>
    <w:rsid w:val="001058DD"/>
    <w:rsid w:val="00133C5F"/>
    <w:rsid w:val="00137675"/>
    <w:rsid w:val="00137955"/>
    <w:rsid w:val="001421DC"/>
    <w:rsid w:val="00146FC1"/>
    <w:rsid w:val="00161D91"/>
    <w:rsid w:val="00184517"/>
    <w:rsid w:val="00190E11"/>
    <w:rsid w:val="001C3ADF"/>
    <w:rsid w:val="001C64B9"/>
    <w:rsid w:val="001D0FC0"/>
    <w:rsid w:val="001E0458"/>
    <w:rsid w:val="001F2B5A"/>
    <w:rsid w:val="001F3530"/>
    <w:rsid w:val="001F594D"/>
    <w:rsid w:val="00214B42"/>
    <w:rsid w:val="00215593"/>
    <w:rsid w:val="00222332"/>
    <w:rsid w:val="002239C6"/>
    <w:rsid w:val="00231021"/>
    <w:rsid w:val="00236570"/>
    <w:rsid w:val="002366E1"/>
    <w:rsid w:val="002571B7"/>
    <w:rsid w:val="00257843"/>
    <w:rsid w:val="00263C33"/>
    <w:rsid w:val="002641E5"/>
    <w:rsid w:val="002754DA"/>
    <w:rsid w:val="002762F0"/>
    <w:rsid w:val="00276D74"/>
    <w:rsid w:val="00282A95"/>
    <w:rsid w:val="00290673"/>
    <w:rsid w:val="00294958"/>
    <w:rsid w:val="002A33D4"/>
    <w:rsid w:val="0030118D"/>
    <w:rsid w:val="00307A66"/>
    <w:rsid w:val="00317AD0"/>
    <w:rsid w:val="00326A88"/>
    <w:rsid w:val="003320F2"/>
    <w:rsid w:val="00353725"/>
    <w:rsid w:val="00387ED8"/>
    <w:rsid w:val="00395DF8"/>
    <w:rsid w:val="003A1CA3"/>
    <w:rsid w:val="003A5CFD"/>
    <w:rsid w:val="003A616A"/>
    <w:rsid w:val="003A782A"/>
    <w:rsid w:val="003B3D2D"/>
    <w:rsid w:val="003C2881"/>
    <w:rsid w:val="003F4B09"/>
    <w:rsid w:val="00402608"/>
    <w:rsid w:val="00405195"/>
    <w:rsid w:val="004119A3"/>
    <w:rsid w:val="00421F6E"/>
    <w:rsid w:val="0046776E"/>
    <w:rsid w:val="004737D9"/>
    <w:rsid w:val="00482200"/>
    <w:rsid w:val="0048298E"/>
    <w:rsid w:val="00491F94"/>
    <w:rsid w:val="00492271"/>
    <w:rsid w:val="00494949"/>
    <w:rsid w:val="004A269A"/>
    <w:rsid w:val="004A553A"/>
    <w:rsid w:val="004B1B71"/>
    <w:rsid w:val="004C1530"/>
    <w:rsid w:val="004C18A3"/>
    <w:rsid w:val="004D0CA9"/>
    <w:rsid w:val="00554D2E"/>
    <w:rsid w:val="00564F99"/>
    <w:rsid w:val="00567FFE"/>
    <w:rsid w:val="00581AD0"/>
    <w:rsid w:val="00593D7F"/>
    <w:rsid w:val="005A719A"/>
    <w:rsid w:val="005B4244"/>
    <w:rsid w:val="005B7409"/>
    <w:rsid w:val="005D4F8B"/>
    <w:rsid w:val="00604FCD"/>
    <w:rsid w:val="0062208F"/>
    <w:rsid w:val="00636110"/>
    <w:rsid w:val="006373F7"/>
    <w:rsid w:val="00646FED"/>
    <w:rsid w:val="00653E96"/>
    <w:rsid w:val="00670829"/>
    <w:rsid w:val="006761A4"/>
    <w:rsid w:val="0069292B"/>
    <w:rsid w:val="006942D4"/>
    <w:rsid w:val="00694FD6"/>
    <w:rsid w:val="00696263"/>
    <w:rsid w:val="006A3A81"/>
    <w:rsid w:val="006A5BDE"/>
    <w:rsid w:val="006B1389"/>
    <w:rsid w:val="006C36C2"/>
    <w:rsid w:val="006C409A"/>
    <w:rsid w:val="006C46CE"/>
    <w:rsid w:val="006C5AF1"/>
    <w:rsid w:val="006D0138"/>
    <w:rsid w:val="006D1632"/>
    <w:rsid w:val="006D4493"/>
    <w:rsid w:val="006F54F7"/>
    <w:rsid w:val="00733699"/>
    <w:rsid w:val="007434B8"/>
    <w:rsid w:val="00755B82"/>
    <w:rsid w:val="007566D4"/>
    <w:rsid w:val="0077708F"/>
    <w:rsid w:val="00780FDF"/>
    <w:rsid w:val="007857AB"/>
    <w:rsid w:val="007969DD"/>
    <w:rsid w:val="007C3F33"/>
    <w:rsid w:val="007E3BDB"/>
    <w:rsid w:val="007E54D1"/>
    <w:rsid w:val="007F5B39"/>
    <w:rsid w:val="00826C11"/>
    <w:rsid w:val="00843786"/>
    <w:rsid w:val="008467D2"/>
    <w:rsid w:val="00851A97"/>
    <w:rsid w:val="00853897"/>
    <w:rsid w:val="008748B0"/>
    <w:rsid w:val="00892699"/>
    <w:rsid w:val="008970FC"/>
    <w:rsid w:val="008A4BA3"/>
    <w:rsid w:val="008B03ED"/>
    <w:rsid w:val="008B29F1"/>
    <w:rsid w:val="008E2028"/>
    <w:rsid w:val="008F65AA"/>
    <w:rsid w:val="00913A0C"/>
    <w:rsid w:val="00942211"/>
    <w:rsid w:val="00943BE2"/>
    <w:rsid w:val="00944C1D"/>
    <w:rsid w:val="00960CEC"/>
    <w:rsid w:val="00963162"/>
    <w:rsid w:val="009746F4"/>
    <w:rsid w:val="00984A96"/>
    <w:rsid w:val="00994137"/>
    <w:rsid w:val="009A083F"/>
    <w:rsid w:val="009A13EE"/>
    <w:rsid w:val="009B581E"/>
    <w:rsid w:val="009C21F4"/>
    <w:rsid w:val="009C6F0E"/>
    <w:rsid w:val="009D39EE"/>
    <w:rsid w:val="009D7C8F"/>
    <w:rsid w:val="009E043A"/>
    <w:rsid w:val="009E27F2"/>
    <w:rsid w:val="009E394D"/>
    <w:rsid w:val="00A04AF0"/>
    <w:rsid w:val="00A053F3"/>
    <w:rsid w:val="00A25CA1"/>
    <w:rsid w:val="00A3098B"/>
    <w:rsid w:val="00A57346"/>
    <w:rsid w:val="00A6044E"/>
    <w:rsid w:val="00A6741D"/>
    <w:rsid w:val="00A81DD6"/>
    <w:rsid w:val="00A82FD9"/>
    <w:rsid w:val="00A87C89"/>
    <w:rsid w:val="00A96241"/>
    <w:rsid w:val="00AA25A8"/>
    <w:rsid w:val="00AD4F68"/>
    <w:rsid w:val="00AD752D"/>
    <w:rsid w:val="00AE1F2B"/>
    <w:rsid w:val="00B5654F"/>
    <w:rsid w:val="00B751C1"/>
    <w:rsid w:val="00B77A25"/>
    <w:rsid w:val="00B80B91"/>
    <w:rsid w:val="00B80F08"/>
    <w:rsid w:val="00B822D8"/>
    <w:rsid w:val="00B93B68"/>
    <w:rsid w:val="00B95FC7"/>
    <w:rsid w:val="00BC4585"/>
    <w:rsid w:val="00BD18DC"/>
    <w:rsid w:val="00BD41C0"/>
    <w:rsid w:val="00BE646F"/>
    <w:rsid w:val="00C010F1"/>
    <w:rsid w:val="00C11402"/>
    <w:rsid w:val="00C15058"/>
    <w:rsid w:val="00C16063"/>
    <w:rsid w:val="00C22F2D"/>
    <w:rsid w:val="00C24070"/>
    <w:rsid w:val="00C2733F"/>
    <w:rsid w:val="00C336FB"/>
    <w:rsid w:val="00C3646A"/>
    <w:rsid w:val="00C576CE"/>
    <w:rsid w:val="00C63D73"/>
    <w:rsid w:val="00C91012"/>
    <w:rsid w:val="00C93C98"/>
    <w:rsid w:val="00CA3F17"/>
    <w:rsid w:val="00CB1C75"/>
    <w:rsid w:val="00CC2854"/>
    <w:rsid w:val="00CC5225"/>
    <w:rsid w:val="00CD0F25"/>
    <w:rsid w:val="00CE143B"/>
    <w:rsid w:val="00CE5C6F"/>
    <w:rsid w:val="00CF1F76"/>
    <w:rsid w:val="00CF2150"/>
    <w:rsid w:val="00D03266"/>
    <w:rsid w:val="00D0343E"/>
    <w:rsid w:val="00D1403A"/>
    <w:rsid w:val="00D142FB"/>
    <w:rsid w:val="00D17756"/>
    <w:rsid w:val="00D228E8"/>
    <w:rsid w:val="00D25A2E"/>
    <w:rsid w:val="00D375A6"/>
    <w:rsid w:val="00D43989"/>
    <w:rsid w:val="00D467C9"/>
    <w:rsid w:val="00D50E92"/>
    <w:rsid w:val="00D528AB"/>
    <w:rsid w:val="00D6039E"/>
    <w:rsid w:val="00D61E45"/>
    <w:rsid w:val="00D70921"/>
    <w:rsid w:val="00D70F6B"/>
    <w:rsid w:val="00D817F4"/>
    <w:rsid w:val="00D9153E"/>
    <w:rsid w:val="00D929A5"/>
    <w:rsid w:val="00D96D9C"/>
    <w:rsid w:val="00DB122A"/>
    <w:rsid w:val="00DB312C"/>
    <w:rsid w:val="00DE3016"/>
    <w:rsid w:val="00DE5557"/>
    <w:rsid w:val="00DE5ACC"/>
    <w:rsid w:val="00DE6070"/>
    <w:rsid w:val="00E06E30"/>
    <w:rsid w:val="00E1799F"/>
    <w:rsid w:val="00E27DDA"/>
    <w:rsid w:val="00E35F5D"/>
    <w:rsid w:val="00E448A0"/>
    <w:rsid w:val="00E47486"/>
    <w:rsid w:val="00E56E8E"/>
    <w:rsid w:val="00E60C28"/>
    <w:rsid w:val="00E65C35"/>
    <w:rsid w:val="00E70BE4"/>
    <w:rsid w:val="00E71C99"/>
    <w:rsid w:val="00E74B6E"/>
    <w:rsid w:val="00EA0B7D"/>
    <w:rsid w:val="00EC1A32"/>
    <w:rsid w:val="00EC243C"/>
    <w:rsid w:val="00EC4D60"/>
    <w:rsid w:val="00EF495C"/>
    <w:rsid w:val="00EF6A0E"/>
    <w:rsid w:val="00F00079"/>
    <w:rsid w:val="00F04821"/>
    <w:rsid w:val="00F06B86"/>
    <w:rsid w:val="00F41B38"/>
    <w:rsid w:val="00F60786"/>
    <w:rsid w:val="00F64959"/>
    <w:rsid w:val="00F71CD8"/>
    <w:rsid w:val="00F9512F"/>
    <w:rsid w:val="00FA3B30"/>
    <w:rsid w:val="00FB0D52"/>
    <w:rsid w:val="00FD2DCB"/>
    <w:rsid w:val="00FD33C0"/>
    <w:rsid w:val="00FD3ED3"/>
    <w:rsid w:val="00FD441D"/>
    <w:rsid w:val="00FD5C96"/>
    <w:rsid w:val="00FF40E7"/>
    <w:rsid w:val="00FF6D7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9030A"/>
  <w15:chartTrackingRefBased/>
  <w15:docId w15:val="{D75A84AE-FE35-4BB3-BE00-F273FE13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18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18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0118D"/>
  </w:style>
  <w:style w:type="paragraph" w:styleId="Footer">
    <w:name w:val="footer"/>
    <w:basedOn w:val="Normal"/>
    <w:link w:val="FooterChar"/>
    <w:uiPriority w:val="99"/>
    <w:unhideWhenUsed/>
    <w:rsid w:val="0030118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0118D"/>
  </w:style>
  <w:style w:type="character" w:styleId="Emphasis">
    <w:name w:val="Emphasis"/>
    <w:basedOn w:val="DefaultParagraphFont"/>
    <w:uiPriority w:val="20"/>
    <w:qFormat/>
    <w:rsid w:val="0030118D"/>
    <w:rPr>
      <w:i/>
      <w:iCs/>
    </w:rPr>
  </w:style>
  <w:style w:type="table" w:styleId="TableGrid">
    <w:name w:val="Table Grid"/>
    <w:basedOn w:val="TableNormal"/>
    <w:uiPriority w:val="39"/>
    <w:rsid w:val="0049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1D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7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A25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A25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3098B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09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920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0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4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F.PHD@ed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D6048CEC12243B8EC605D65686375" ma:contentTypeVersion="5" ma:contentTypeDescription="Create a new document." ma:contentTypeScope="" ma:versionID="7fce916c7a01381ceff8ca3a602f6778">
  <xsd:schema xmlns:xsd="http://www.w3.org/2001/XMLSchema" xmlns:xs="http://www.w3.org/2001/XMLSchema" xmlns:p="http://schemas.microsoft.com/office/2006/metadata/properties" xmlns:ns2="2b627887-586d-4603-88c8-7d123e76c61a" targetNamespace="http://schemas.microsoft.com/office/2006/metadata/properties" ma:root="true" ma:fieldsID="552d6b5953b51cda8a39fd5b84196595" ns2:_="">
    <xsd:import namespace="2b627887-586d-4603-88c8-7d123e76c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27887-586d-4603-88c8-7d123e76c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2B76-56CA-4924-B6CA-CD2459347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60B4-C96A-4B2F-9BC6-3AFE5FC0C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27887-586d-4603-88c8-7d123e76c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8EDA5-E32E-47EF-8E0D-1E8F1D01C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EF936-3BE7-42E6-A436-72E8E341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erry</dc:creator>
  <cp:keywords/>
  <dc:description/>
  <cp:lastModifiedBy>Laura Denby</cp:lastModifiedBy>
  <cp:revision>2</cp:revision>
  <dcterms:created xsi:type="dcterms:W3CDTF">2026-02-23T15:28:00Z</dcterms:created>
  <dcterms:modified xsi:type="dcterms:W3CDTF">2026-02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D6048CEC12243B8EC605D65686375</vt:lpwstr>
  </property>
</Properties>
</file>